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F07A" w14:textId="6ABCC566" w:rsidR="00D43A12" w:rsidRPr="007A7619" w:rsidRDefault="00506D06" w:rsidP="007A7619">
      <w:pPr>
        <w:tabs>
          <w:tab w:val="left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2C7439">
        <w:rPr>
          <w:rFonts w:ascii="Arial" w:hAnsi="Arial" w:cs="Arial"/>
          <w:sz w:val="16"/>
          <w:szCs w:val="16"/>
        </w:rPr>
        <w:t xml:space="preserve">              </w:t>
      </w:r>
      <w:r w:rsidRPr="00506D06">
        <w:rPr>
          <w:rFonts w:ascii="Arial" w:hAnsi="Arial" w:cs="Arial"/>
          <w:sz w:val="16"/>
          <w:szCs w:val="16"/>
        </w:rPr>
        <w:t xml:space="preserve"> </w:t>
      </w:r>
    </w:p>
    <w:p w14:paraId="0F383624" w14:textId="77777777" w:rsidR="00D43A12" w:rsidRDefault="00D43A12" w:rsidP="007A7619">
      <w:pPr>
        <w:jc w:val="center"/>
        <w:rPr>
          <w:rFonts w:ascii="Arial" w:hAnsi="Arial" w:cs="Arial"/>
          <w:b/>
        </w:rPr>
      </w:pPr>
    </w:p>
    <w:p w14:paraId="7A81B0EE" w14:textId="77777777" w:rsidR="008B19E6" w:rsidRDefault="006671FD" w:rsidP="007A76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  <w:r w:rsidR="00C215C2">
        <w:rPr>
          <w:rFonts w:ascii="Arial" w:hAnsi="Arial" w:cs="Arial"/>
          <w:b/>
        </w:rPr>
        <w:t>CZŁONKÓW ZARZĄDU WSPÓLNOTY MIESZKANIOWEJ</w:t>
      </w:r>
    </w:p>
    <w:p w14:paraId="5C6DA0F5" w14:textId="77777777" w:rsidR="008353EA" w:rsidRPr="00AA2B23" w:rsidRDefault="008353EA">
      <w:pPr>
        <w:rPr>
          <w:rFonts w:ascii="Arial" w:hAnsi="Arial" w:cs="Arial"/>
        </w:rPr>
      </w:pPr>
    </w:p>
    <w:tbl>
      <w:tblPr>
        <w:tblW w:w="10915" w:type="dxa"/>
        <w:tblInd w:w="-72" w:type="dxa"/>
        <w:tblBorders>
          <w:top w:val="single" w:sz="18" w:space="0" w:color="C7FEBA"/>
          <w:left w:val="single" w:sz="18" w:space="0" w:color="C7FEBA"/>
          <w:bottom w:val="single" w:sz="18" w:space="0" w:color="C7FEBA"/>
          <w:right w:val="single" w:sz="18" w:space="0" w:color="C7FEBA"/>
          <w:insideH w:val="single" w:sz="18" w:space="0" w:color="C7FEBA"/>
          <w:insideV w:val="single" w:sz="18" w:space="0" w:color="C7FEBA"/>
        </w:tblBorders>
        <w:shd w:val="clear" w:color="auto" w:fill="C7FEB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91"/>
        <w:gridCol w:w="2021"/>
        <w:gridCol w:w="215"/>
        <w:gridCol w:w="795"/>
        <w:gridCol w:w="1011"/>
        <w:gridCol w:w="2021"/>
      </w:tblGrid>
      <w:tr w:rsidR="00190D0D" w:rsidRPr="007A5AE8" w14:paraId="5AB09BAD" w14:textId="77777777" w:rsidTr="00227F09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2A3" w14:textId="77777777" w:rsidR="009A2377" w:rsidRPr="007A5AE8" w:rsidRDefault="006671FD" w:rsidP="00652F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5AE8">
              <w:rPr>
                <w:rFonts w:ascii="Arial" w:hAnsi="Arial" w:cs="Arial"/>
                <w:b/>
                <w:sz w:val="16"/>
                <w:szCs w:val="16"/>
              </w:rPr>
              <w:t>Imię i nazwisko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1D0A" w14:textId="77777777" w:rsidR="00190D0D" w:rsidRDefault="00190D0D" w:rsidP="00774291">
            <w:pPr>
              <w:ind w:left="470" w:hanging="47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94CBFE" w14:textId="77777777" w:rsidR="008353EA" w:rsidRPr="007A5AE8" w:rsidRDefault="008353EA" w:rsidP="00774291">
            <w:pPr>
              <w:ind w:left="470" w:hanging="47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62B46C" w14:textId="77777777" w:rsidR="00815F06" w:rsidRPr="007A5AE8" w:rsidRDefault="00815F06" w:rsidP="00774291">
            <w:pPr>
              <w:ind w:left="470" w:hanging="47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3EE4" w:rsidRPr="007A5AE8" w14:paraId="47CF2AA4" w14:textId="77777777" w:rsidTr="00227F09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3335" w14:textId="77777777" w:rsidR="009A2377" w:rsidRPr="007A5AE8" w:rsidRDefault="006671FD" w:rsidP="00363E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5AE8">
              <w:rPr>
                <w:rFonts w:ascii="Arial" w:hAnsi="Arial" w:cs="Arial"/>
                <w:b/>
                <w:sz w:val="16"/>
                <w:szCs w:val="16"/>
              </w:rPr>
              <w:t>PESEL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FA7" w14:textId="77777777" w:rsidR="00363EE4" w:rsidRDefault="00363EE4" w:rsidP="007742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307CFC" w14:textId="77777777" w:rsidR="008353EA" w:rsidRPr="007A5AE8" w:rsidRDefault="008353EA" w:rsidP="007742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379801" w14:textId="77777777" w:rsidR="00815F06" w:rsidRPr="007A5AE8" w:rsidRDefault="00815F06" w:rsidP="007742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7C09" w:rsidRPr="007A5AE8" w14:paraId="3C83DF14" w14:textId="77777777" w:rsidTr="00032231">
        <w:trPr>
          <w:trHeight w:val="19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3ABF8" w14:textId="5262E831" w:rsidR="003E7C09" w:rsidRPr="007A5AE8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5AE8">
              <w:rPr>
                <w:rFonts w:ascii="Arial" w:hAnsi="Arial" w:cs="Arial"/>
                <w:b/>
                <w:sz w:val="16"/>
                <w:szCs w:val="16"/>
              </w:rPr>
              <w:t xml:space="preserve">Seria i nume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okumentu tożsamości</w:t>
            </w:r>
            <w:r w:rsidRPr="007A5AE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37E" w14:textId="37727166" w:rsidR="003E7C09" w:rsidRPr="00C85981" w:rsidRDefault="00B1736F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173384064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  <w:b/>
                      <w:bCs/>
                      <w:color w:val="000000"/>
                      <w:szCs w:val="16"/>
                    </w:rPr>
                    <w:id w:val="1529209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7C09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3E7C09" w:rsidRPr="00032231">
              <w:rPr>
                <w:rFonts w:ascii="Arial" w:hAnsi="Arial" w:cs="Arial"/>
                <w:color w:val="000000"/>
                <w:sz w:val="16"/>
                <w:szCs w:val="16"/>
              </w:rPr>
              <w:t xml:space="preserve"> dowód osobisty                                </w:t>
            </w:r>
          </w:p>
          <w:p w14:paraId="0BB000EC" w14:textId="77777777" w:rsidR="003E7C09" w:rsidRPr="00C85981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75C" w14:textId="3C75287A" w:rsidR="003E7C09" w:rsidRPr="00C85981" w:rsidRDefault="00B1736F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551849430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  <w:b/>
                      <w:bCs/>
                      <w:color w:val="000000"/>
                      <w:szCs w:val="16"/>
                    </w:rPr>
                    <w:id w:val="321330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7C09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3E7C09" w:rsidRPr="00032231">
              <w:rPr>
                <w:rFonts w:ascii="Arial" w:hAnsi="Arial" w:cs="Arial"/>
                <w:color w:val="000000"/>
                <w:sz w:val="16"/>
                <w:szCs w:val="16"/>
              </w:rPr>
              <w:t xml:space="preserve"> paszport             </w:t>
            </w:r>
          </w:p>
        </w:tc>
      </w:tr>
      <w:tr w:rsidR="003E7C09" w:rsidRPr="007A5AE8" w14:paraId="75624349" w14:textId="77777777" w:rsidTr="00032231">
        <w:trPr>
          <w:trHeight w:val="1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D954" w14:textId="77777777" w:rsidR="003E7C09" w:rsidRPr="007A5AE8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295" w14:textId="759EA2AA" w:rsidR="003E7C09" w:rsidRPr="00032231" w:rsidRDefault="00B1736F" w:rsidP="003E7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822387888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  <w:b/>
                      <w:bCs/>
                      <w:color w:val="000000"/>
                      <w:szCs w:val="16"/>
                    </w:rPr>
                    <w:id w:val="-1559928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7C09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3E7C09" w:rsidRPr="00032231">
              <w:rPr>
                <w:rFonts w:ascii="Arial" w:hAnsi="Arial" w:cs="Arial"/>
                <w:color w:val="000000"/>
                <w:sz w:val="16"/>
                <w:szCs w:val="16"/>
              </w:rPr>
              <w:t xml:space="preserve"> mObywatel                                </w:t>
            </w:r>
          </w:p>
          <w:p w14:paraId="23DD21B1" w14:textId="08D26A08" w:rsidR="003E7C09" w:rsidRPr="00C85981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7C09" w:rsidRPr="007A5AE8" w14:paraId="288B5D1E" w14:textId="77777777" w:rsidTr="005657F1">
        <w:trPr>
          <w:trHeight w:val="13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456F" w14:textId="77777777" w:rsidR="003E7C09" w:rsidRPr="007A5AE8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C6F" w14:textId="71D50A29" w:rsidR="003E7C09" w:rsidRPr="00032231" w:rsidRDefault="003E7C09" w:rsidP="003E7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231">
              <w:rPr>
                <w:rFonts w:ascii="Arial" w:hAnsi="Arial" w:cs="Arial"/>
                <w:color w:val="000000"/>
                <w:sz w:val="16"/>
                <w:szCs w:val="16"/>
              </w:rPr>
              <w:t>Seria i nume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A32" w14:textId="77777777" w:rsidR="003E7C09" w:rsidRPr="00032231" w:rsidRDefault="003E7C09" w:rsidP="003E7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231">
              <w:rPr>
                <w:rFonts w:ascii="Arial" w:hAnsi="Arial" w:cs="Arial"/>
                <w:color w:val="000000"/>
                <w:sz w:val="16"/>
                <w:szCs w:val="16"/>
              </w:rPr>
              <w:t>Organ wydający</w:t>
            </w:r>
          </w:p>
          <w:p w14:paraId="72D67675" w14:textId="1D8DB516" w:rsidR="003E7C09" w:rsidRPr="00032231" w:rsidRDefault="003E7C09" w:rsidP="003E7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7C09" w:rsidRPr="007A5AE8" w14:paraId="15CC6439" w14:textId="77777777" w:rsidTr="00227F09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972" w14:textId="77777777" w:rsidR="003E7C09" w:rsidRPr="007A5AE8" w:rsidRDefault="003E7C09" w:rsidP="003E7C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A5AE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dres </w:t>
            </w:r>
            <w:proofErr w:type="spellStart"/>
            <w:r w:rsidRPr="007A5AE8">
              <w:rPr>
                <w:rFonts w:ascii="Arial" w:hAnsi="Arial" w:cs="Arial"/>
                <w:b/>
                <w:sz w:val="16"/>
                <w:szCs w:val="16"/>
                <w:lang w:val="en-US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eszkani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  <w:r w:rsidRPr="007A5AE8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7277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A5AE8">
              <w:rPr>
                <w:rFonts w:ascii="Arial" w:hAnsi="Arial" w:cs="Arial"/>
                <w:sz w:val="16"/>
                <w:szCs w:val="16"/>
              </w:rPr>
              <w:t>Ulica, nr domu /lokalu: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D9C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09" w:rsidRPr="007A5AE8" w14:paraId="5F90884B" w14:textId="77777777" w:rsidTr="00227F09">
        <w:trPr>
          <w:trHeight w:val="3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D92" w14:textId="77777777" w:rsidR="003E7C09" w:rsidRPr="007A5AE8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D317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A5AE8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629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D56" w14:textId="77777777" w:rsidR="003E7C09" w:rsidRPr="00565546" w:rsidRDefault="003E7C09" w:rsidP="003E7C09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65546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7028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09" w:rsidRPr="007A5AE8" w14:paraId="68F105E3" w14:textId="77777777" w:rsidTr="00227F09">
        <w:trPr>
          <w:trHeight w:val="3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650" w14:textId="77777777" w:rsidR="003E7C09" w:rsidRPr="007A5AE8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893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A5AE8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D40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09" w:rsidRPr="007A5AE8" w14:paraId="5E1D5A82" w14:textId="77777777" w:rsidTr="0017712A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B634" w14:textId="77777777" w:rsidR="003E7C09" w:rsidRPr="007A5AE8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891D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50F" w14:textId="77777777" w:rsidR="003E7C09" w:rsidRPr="00565546" w:rsidRDefault="003E7C09" w:rsidP="003E7C09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65546">
              <w:rPr>
                <w:rFonts w:ascii="Arial" w:hAnsi="Arial" w:cs="Arial"/>
                <w:b/>
                <w:sz w:val="16"/>
                <w:szCs w:val="16"/>
              </w:rPr>
              <w:t>Telefon kontaktowy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647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09" w:rsidRPr="007A5AE8" w14:paraId="57FDAD7F" w14:textId="77777777" w:rsidTr="00227F09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0977" w14:textId="77777777" w:rsidR="003E7C09" w:rsidRPr="007A5AE8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5AE8">
              <w:rPr>
                <w:rFonts w:ascii="Arial" w:hAnsi="Arial" w:cs="Arial"/>
                <w:b/>
                <w:sz w:val="16"/>
                <w:szCs w:val="16"/>
              </w:rPr>
              <w:t>Adres do korespondencji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E4B5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A5AE8">
              <w:rPr>
                <w:rFonts w:ascii="Arial" w:hAnsi="Arial" w:cs="Arial"/>
                <w:sz w:val="16"/>
                <w:szCs w:val="16"/>
              </w:rPr>
              <w:t>Ulica, nr domu /lokalu: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2BA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09" w:rsidRPr="007A5AE8" w14:paraId="39EB466C" w14:textId="77777777" w:rsidTr="00227F09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642" w14:textId="77777777" w:rsidR="003E7C09" w:rsidRPr="007A5AE8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C2A4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A5AE8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E0E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5B5" w14:textId="77777777" w:rsidR="003E7C09" w:rsidRPr="00565546" w:rsidRDefault="003E7C09" w:rsidP="003E7C09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65546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A8D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09" w:rsidRPr="007A5AE8" w14:paraId="7A152CA5" w14:textId="77777777" w:rsidTr="00227F09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792D" w14:textId="77777777" w:rsidR="003E7C09" w:rsidRPr="007A5AE8" w:rsidRDefault="003E7C09" w:rsidP="003E7C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61F4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A5AE8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6BA" w14:textId="77777777" w:rsidR="003E7C09" w:rsidRPr="007A5AE8" w:rsidRDefault="003E7C09" w:rsidP="003E7C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5EB88B" w14:textId="77777777" w:rsidR="00F63FAC" w:rsidRPr="009D1004" w:rsidRDefault="00F63FAC" w:rsidP="00F63FAC">
      <w:pPr>
        <w:jc w:val="both"/>
        <w:rPr>
          <w:rFonts w:ascii="Arial" w:hAnsi="Arial" w:cs="Arial"/>
          <w:sz w:val="14"/>
          <w:szCs w:val="14"/>
        </w:rPr>
      </w:pPr>
    </w:p>
    <w:p w14:paraId="61DA770C" w14:textId="77777777" w:rsidR="00BB1094" w:rsidRPr="00F63FAC" w:rsidRDefault="00BB1094" w:rsidP="005D27FC">
      <w:pPr>
        <w:rPr>
          <w:rFonts w:ascii="Arial" w:hAnsi="Arial" w:cs="Arial"/>
          <w:i/>
          <w:sz w:val="14"/>
          <w:szCs w:val="14"/>
          <w:lang w:eastAsia="x-none"/>
        </w:rPr>
      </w:pPr>
    </w:p>
    <w:p w14:paraId="1515FD4D" w14:textId="77777777" w:rsidR="008222AE" w:rsidRDefault="008222AE" w:rsidP="0022425C">
      <w:pPr>
        <w:ind w:left="35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</w:t>
      </w:r>
      <w:r w:rsidRPr="0022425C">
        <w:rPr>
          <w:rFonts w:ascii="Arial" w:eastAsia="Calibri" w:hAnsi="Arial" w:cs="Arial"/>
          <w:sz w:val="15"/>
          <w:szCs w:val="15"/>
          <w:lang w:eastAsia="en-US"/>
        </w:rPr>
        <w:t>świadczam, że podczas pozyskiwania moich danych osobowych otrzymałam/em od Banku informację dotyczącą administratora danych osobowych.</w:t>
      </w:r>
    </w:p>
    <w:p w14:paraId="07A322B5" w14:textId="77777777" w:rsidR="006E336E" w:rsidRPr="00F77391" w:rsidRDefault="006E336E" w:rsidP="00464E78">
      <w:pPr>
        <w:ind w:left="360" w:right="23"/>
        <w:rPr>
          <w:rFonts w:ascii="Arial" w:hAnsi="Arial" w:cs="Arial"/>
          <w:i/>
          <w:sz w:val="16"/>
          <w:szCs w:val="16"/>
          <w:lang w:eastAsia="x-none"/>
        </w:rPr>
      </w:pPr>
    </w:p>
    <w:p w14:paraId="187721EB" w14:textId="77777777" w:rsidR="00464E78" w:rsidRPr="00464E78" w:rsidRDefault="00464E78" w:rsidP="00464E78">
      <w:pPr>
        <w:ind w:left="357"/>
        <w:jc w:val="both"/>
        <w:rPr>
          <w:rFonts w:ascii="Arial" w:eastAsia="Calibri" w:hAnsi="Arial" w:cs="Arial"/>
          <w:i/>
          <w:sz w:val="15"/>
          <w:szCs w:val="15"/>
          <w:lang w:eastAsia="x-none"/>
        </w:rPr>
      </w:pPr>
    </w:p>
    <w:p w14:paraId="2D5CF5A3" w14:textId="77777777" w:rsidR="00464E78" w:rsidRPr="00464E78" w:rsidRDefault="00464E78" w:rsidP="00464E78">
      <w:pPr>
        <w:spacing w:after="200" w:line="276" w:lineRule="auto"/>
        <w:ind w:left="357" w:right="22"/>
        <w:jc w:val="both"/>
        <w:rPr>
          <w:rFonts w:ascii="Arial" w:eastAsia="Calibri" w:hAnsi="Arial" w:cs="Arial"/>
          <w:sz w:val="15"/>
          <w:szCs w:val="15"/>
          <w:lang w:eastAsia="en-US"/>
        </w:rPr>
      </w:pPr>
      <w:r w:rsidRPr="00464E78">
        <w:rPr>
          <w:rFonts w:ascii="Arial" w:eastAsia="Calibri" w:hAnsi="Arial" w:cs="Arial"/>
          <w:sz w:val="15"/>
          <w:szCs w:val="15"/>
          <w:lang w:eastAsia="en-US"/>
        </w:rPr>
        <w:t>Oświadczam, że wszystkie podane przeze mnie informacje są prawdziwe i kompletne. Zobowiązuję się do niezwłocznego powiadomienia Banku w przypadku ich zmiany. Wyrażam zgodę na**:</w:t>
      </w:r>
    </w:p>
    <w:p w14:paraId="624829B5" w14:textId="77777777" w:rsidR="00464E78" w:rsidRPr="00464E78" w:rsidRDefault="00464E78" w:rsidP="00464E78">
      <w:pPr>
        <w:numPr>
          <w:ilvl w:val="1"/>
          <w:numId w:val="11"/>
        </w:numPr>
        <w:tabs>
          <w:tab w:val="num" w:pos="243"/>
          <w:tab w:val="num" w:pos="639"/>
        </w:tabs>
        <w:spacing w:after="200" w:line="276" w:lineRule="auto"/>
        <w:ind w:left="600" w:hanging="243"/>
        <w:contextualSpacing/>
        <w:jc w:val="both"/>
        <w:rPr>
          <w:rFonts w:ascii="Arial" w:eastAsia="Calibri" w:hAnsi="Arial" w:cs="Arial"/>
          <w:sz w:val="15"/>
          <w:szCs w:val="15"/>
          <w:lang w:eastAsia="en-US"/>
        </w:rPr>
      </w:pP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 xml:space="preserve">dokonywanie przez </w:t>
      </w:r>
      <w:r w:rsidRPr="00464E78">
        <w:rPr>
          <w:rFonts w:ascii="Arial" w:eastAsia="Calibri" w:hAnsi="Arial" w:cs="Arial"/>
          <w:sz w:val="15"/>
          <w:szCs w:val="15"/>
          <w:lang w:eastAsia="en-US"/>
        </w:rPr>
        <w:t xml:space="preserve">Bank Ochrony Środowiska S.A., zwany dalej „Bankiem”, następujących czynności w zakresie usług i produktów Banku oraz usług i produktów dystrybuowanych przez Bank: </w:t>
      </w:r>
    </w:p>
    <w:p w14:paraId="0574E723" w14:textId="1F48C033" w:rsidR="00464E78" w:rsidRPr="00464E78" w:rsidRDefault="00464E78" w:rsidP="00464E78">
      <w:pPr>
        <w:numPr>
          <w:ilvl w:val="0"/>
          <w:numId w:val="17"/>
        </w:numPr>
        <w:tabs>
          <w:tab w:val="num" w:pos="639"/>
        </w:tabs>
        <w:spacing w:after="200" w:line="276" w:lineRule="auto"/>
        <w:ind w:left="1077"/>
        <w:contextualSpacing/>
        <w:jc w:val="both"/>
        <w:rPr>
          <w:rFonts w:ascii="Arial" w:eastAsia="Calibri" w:hAnsi="Arial" w:cs="Arial"/>
          <w:i/>
          <w:sz w:val="15"/>
          <w:szCs w:val="15"/>
          <w:lang w:eastAsia="en-US"/>
        </w:rPr>
      </w:pP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>przekazywanie mi za pomocą środków komunikacji elektronicznej</w:t>
      </w:r>
      <w:r w:rsidRPr="00464E78">
        <w:rPr>
          <w:rFonts w:ascii="Arial" w:eastAsia="Calibri" w:hAnsi="Arial" w:cs="Arial"/>
          <w:sz w:val="15"/>
          <w:szCs w:val="15"/>
          <w:lang w:eastAsia="en-US"/>
        </w:rPr>
        <w:t xml:space="preserve">, w szczególności poczty elektronicznej - </w:t>
      </w: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 xml:space="preserve">informacji handlowej </w:t>
      </w:r>
      <w:r w:rsidRPr="00464E78">
        <w:rPr>
          <w:rFonts w:ascii="Arial" w:eastAsia="Calibri" w:hAnsi="Arial" w:cs="Arial"/>
          <w:i/>
          <w:sz w:val="15"/>
          <w:szCs w:val="15"/>
          <w:lang w:eastAsia="en-US"/>
        </w:rPr>
        <w:t>(zgodnie z ustawą z 18 lipca 2002 r. o świadczeniu usług drogą elektroniczną</w:t>
      </w:r>
      <w:r w:rsidRPr="00464E78">
        <w:rPr>
          <w:rFonts w:ascii="Arial" w:eastAsia="Calibri" w:hAnsi="Arial" w:cs="Arial"/>
          <w:i/>
          <w:iCs/>
          <w:sz w:val="15"/>
          <w:szCs w:val="15"/>
          <w:lang w:eastAsia="en-US"/>
        </w:rPr>
        <w:t>,</w:t>
      </w:r>
    </w:p>
    <w:p w14:paraId="70D3F025" w14:textId="390DBBDB" w:rsidR="00464E78" w:rsidRPr="00464E78" w:rsidRDefault="00464E78" w:rsidP="00464E78">
      <w:pPr>
        <w:numPr>
          <w:ilvl w:val="0"/>
          <w:numId w:val="17"/>
        </w:numPr>
        <w:tabs>
          <w:tab w:val="num" w:pos="639"/>
        </w:tabs>
        <w:spacing w:after="200" w:line="276" w:lineRule="auto"/>
        <w:ind w:left="1077"/>
        <w:contextualSpacing/>
        <w:jc w:val="both"/>
        <w:rPr>
          <w:rFonts w:ascii="Arial" w:eastAsia="Calibri" w:hAnsi="Arial" w:cs="Arial"/>
          <w:i/>
          <w:sz w:val="15"/>
          <w:szCs w:val="15"/>
          <w:lang w:eastAsia="en-US"/>
        </w:rPr>
      </w:pP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 xml:space="preserve">używanie telekomunikacyjnych urządzeń końcowych i automatycznych systemów wywołujących (w szczególności telefonu i poczty elektronicznej) </w:t>
      </w:r>
      <w:r w:rsidRPr="00464E78">
        <w:rPr>
          <w:rFonts w:ascii="Arial" w:eastAsia="Calibri" w:hAnsi="Arial" w:cs="Arial"/>
          <w:sz w:val="15"/>
          <w:szCs w:val="15"/>
          <w:lang w:eastAsia="en-US"/>
        </w:rPr>
        <w:t xml:space="preserve">dla celów marketingu bezpośredniego </w:t>
      </w:r>
      <w:r w:rsidRPr="00464E78">
        <w:rPr>
          <w:rFonts w:ascii="Arial" w:eastAsia="Calibri" w:hAnsi="Arial" w:cs="Arial"/>
          <w:i/>
          <w:sz w:val="15"/>
          <w:szCs w:val="15"/>
          <w:lang w:eastAsia="en-US"/>
        </w:rPr>
        <w:t xml:space="preserve">(zgodnie z ustawą z 16 lipca 2004 r. - Prawo telekomunikacyjne  </w:t>
      </w:r>
    </w:p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4545"/>
        <w:gridCol w:w="4545"/>
      </w:tblGrid>
      <w:tr w:rsidR="00232771" w:rsidRPr="00464E78" w14:paraId="6CEFF8BA" w14:textId="77777777" w:rsidTr="00032231">
        <w:trPr>
          <w:jc w:val="center"/>
        </w:trPr>
        <w:tc>
          <w:tcPr>
            <w:tcW w:w="4545" w:type="dxa"/>
            <w:vAlign w:val="center"/>
          </w:tcPr>
          <w:p w14:paraId="0DB0B1C2" w14:textId="04641929" w:rsidR="00232771" w:rsidRPr="00464E78" w:rsidRDefault="00B1736F" w:rsidP="00232771">
            <w:pPr>
              <w:tabs>
                <w:tab w:val="num" w:pos="243"/>
                <w:tab w:val="num" w:pos="639"/>
              </w:tabs>
              <w:spacing w:before="120" w:after="120" w:line="276" w:lineRule="auto"/>
              <w:ind w:left="243" w:right="23" w:hanging="243"/>
              <w:jc w:val="both"/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099288012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  <w:b/>
                      <w:bCs/>
                      <w:color w:val="000000"/>
                      <w:szCs w:val="16"/>
                    </w:rPr>
                    <w:id w:val="-1125690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2771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232771" w:rsidRPr="00464E78">
              <w:rPr>
                <w:rFonts w:ascii="Arial" w:eastAsia="Calibri" w:hAnsi="Arial" w:cs="Arial"/>
                <w:sz w:val="15"/>
                <w:szCs w:val="15"/>
                <w:lang w:eastAsia="en-US"/>
              </w:rPr>
              <w:t xml:space="preserve"> TAK – wyrażam zgodę</w:t>
            </w:r>
          </w:p>
        </w:tc>
        <w:tc>
          <w:tcPr>
            <w:tcW w:w="4545" w:type="dxa"/>
            <w:vAlign w:val="center"/>
          </w:tcPr>
          <w:p w14:paraId="4EA00BC2" w14:textId="0F25FED5" w:rsidR="00232771" w:rsidRPr="00464E78" w:rsidRDefault="00B1736F" w:rsidP="00232771">
            <w:pPr>
              <w:tabs>
                <w:tab w:val="num" w:pos="243"/>
                <w:tab w:val="num" w:pos="639"/>
              </w:tabs>
              <w:spacing w:before="120" w:after="120" w:line="276" w:lineRule="auto"/>
              <w:ind w:left="243" w:right="23" w:hanging="243"/>
              <w:jc w:val="right"/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717392264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  <w:b/>
                      <w:bCs/>
                      <w:color w:val="000000"/>
                      <w:szCs w:val="16"/>
                    </w:rPr>
                    <w:id w:val="-793673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2771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232771" w:rsidRPr="00464E78">
              <w:rPr>
                <w:rFonts w:ascii="Arial" w:eastAsia="Calibri" w:hAnsi="Arial" w:cs="Arial"/>
                <w:sz w:val="15"/>
                <w:szCs w:val="15"/>
                <w:lang w:eastAsia="en-US"/>
              </w:rPr>
              <w:t xml:space="preserve"> NIE – nie wyrażam zgody</w:t>
            </w:r>
          </w:p>
        </w:tc>
      </w:tr>
    </w:tbl>
    <w:p w14:paraId="4D25DCF3" w14:textId="77777777" w:rsidR="00464E78" w:rsidRPr="00464E78" w:rsidRDefault="00464E78" w:rsidP="00464E78">
      <w:pPr>
        <w:numPr>
          <w:ilvl w:val="0"/>
          <w:numId w:val="20"/>
        </w:numPr>
        <w:tabs>
          <w:tab w:val="num" w:pos="639"/>
        </w:tabs>
        <w:spacing w:after="200" w:line="276" w:lineRule="auto"/>
        <w:ind w:left="639" w:right="23" w:hanging="284"/>
        <w:jc w:val="both"/>
        <w:rPr>
          <w:rFonts w:ascii="Arial" w:eastAsia="Calibri" w:hAnsi="Arial" w:cs="Arial"/>
          <w:sz w:val="15"/>
          <w:szCs w:val="15"/>
          <w:lang w:eastAsia="en-US"/>
        </w:rPr>
      </w:pP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 xml:space="preserve">udostępnianie </w:t>
      </w:r>
      <w:r w:rsidRPr="00464E78">
        <w:rPr>
          <w:rFonts w:ascii="Arial" w:eastAsia="Calibri" w:hAnsi="Arial" w:cs="Arial"/>
          <w:sz w:val="15"/>
          <w:szCs w:val="15"/>
          <w:lang w:eastAsia="en-US"/>
        </w:rPr>
        <w:t xml:space="preserve">moich danych osobowych (imię, nazwisko, adres, nr telefonu, e-mail) przez Bank podmiotom powiązanym kapitałowo </w:t>
      </w:r>
      <w:r w:rsidRPr="00464E78">
        <w:rPr>
          <w:rFonts w:ascii="Arial" w:eastAsia="Calibri" w:hAnsi="Arial" w:cs="Arial"/>
          <w:sz w:val="15"/>
          <w:szCs w:val="15"/>
          <w:lang w:eastAsia="en-US"/>
        </w:rPr>
        <w:br/>
        <w:t xml:space="preserve">z Bankiem i współpracującym z Bankiem (aktualna lista podmiotów powiązanych kapitałowo z Bankiem i współpracujących z Bankiem znajduje się na stronie www.bosbank.pl) i na </w:t>
      </w: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 xml:space="preserve">przetwarzanie przez te podmioty </w:t>
      </w:r>
      <w:r w:rsidRPr="00464E78">
        <w:rPr>
          <w:rFonts w:ascii="Arial" w:eastAsia="Calibri" w:hAnsi="Arial" w:cs="Arial"/>
          <w:sz w:val="15"/>
          <w:szCs w:val="15"/>
          <w:lang w:eastAsia="en-US"/>
        </w:rPr>
        <w:t xml:space="preserve">moich danych osobowych </w:t>
      </w: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>w ich celach marketingowych</w:t>
      </w:r>
    </w:p>
    <w:tbl>
      <w:tblPr>
        <w:tblW w:w="8840" w:type="dxa"/>
        <w:jc w:val="center"/>
        <w:tblLayout w:type="fixed"/>
        <w:tblLook w:val="04A0" w:firstRow="1" w:lastRow="0" w:firstColumn="1" w:lastColumn="0" w:noHBand="0" w:noVBand="1"/>
      </w:tblPr>
      <w:tblGrid>
        <w:gridCol w:w="4420"/>
        <w:gridCol w:w="4420"/>
      </w:tblGrid>
      <w:tr w:rsidR="00232771" w:rsidRPr="00464E78" w14:paraId="533E03C4" w14:textId="77777777" w:rsidTr="00032231">
        <w:trPr>
          <w:jc w:val="center"/>
        </w:trPr>
        <w:tc>
          <w:tcPr>
            <w:tcW w:w="4420" w:type="dxa"/>
            <w:vAlign w:val="center"/>
          </w:tcPr>
          <w:p w14:paraId="409A26FA" w14:textId="500FF911" w:rsidR="00232771" w:rsidRPr="00464E78" w:rsidRDefault="00B1736F" w:rsidP="00232771">
            <w:pPr>
              <w:tabs>
                <w:tab w:val="num" w:pos="243"/>
                <w:tab w:val="num" w:pos="639"/>
              </w:tabs>
              <w:spacing w:before="120" w:after="120" w:line="276" w:lineRule="auto"/>
              <w:ind w:left="243" w:right="23" w:hanging="243"/>
              <w:jc w:val="both"/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214390714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  <w:b/>
                      <w:bCs/>
                      <w:color w:val="000000"/>
                      <w:szCs w:val="16"/>
                    </w:rPr>
                    <w:id w:val="743220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2771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232771" w:rsidRPr="00464E78">
              <w:rPr>
                <w:rFonts w:ascii="Arial" w:eastAsia="Calibri" w:hAnsi="Arial" w:cs="Arial"/>
                <w:sz w:val="15"/>
                <w:szCs w:val="15"/>
                <w:lang w:eastAsia="en-US"/>
              </w:rPr>
              <w:t xml:space="preserve"> TAK – wyrażam zgodę</w:t>
            </w:r>
          </w:p>
        </w:tc>
        <w:tc>
          <w:tcPr>
            <w:tcW w:w="4420" w:type="dxa"/>
            <w:vAlign w:val="center"/>
          </w:tcPr>
          <w:p w14:paraId="74D61058" w14:textId="0FD2D061" w:rsidR="00232771" w:rsidRPr="00464E78" w:rsidRDefault="00B1736F" w:rsidP="00232771">
            <w:pPr>
              <w:tabs>
                <w:tab w:val="num" w:pos="243"/>
                <w:tab w:val="num" w:pos="639"/>
              </w:tabs>
              <w:spacing w:before="120" w:after="120" w:line="276" w:lineRule="auto"/>
              <w:ind w:left="243" w:right="23" w:hanging="243"/>
              <w:jc w:val="right"/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409112223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  <w:b/>
                      <w:bCs/>
                      <w:color w:val="000000"/>
                      <w:szCs w:val="16"/>
                    </w:rPr>
                    <w:id w:val="501630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2771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232771" w:rsidRPr="00464E78">
              <w:rPr>
                <w:rFonts w:ascii="Arial" w:eastAsia="Calibri" w:hAnsi="Arial" w:cs="Arial"/>
                <w:sz w:val="15"/>
                <w:szCs w:val="15"/>
                <w:lang w:eastAsia="en-US"/>
              </w:rPr>
              <w:t xml:space="preserve"> NIE – nie wyrażam zgody</w:t>
            </w:r>
          </w:p>
        </w:tc>
      </w:tr>
    </w:tbl>
    <w:p w14:paraId="0D236387" w14:textId="77777777" w:rsidR="00464E78" w:rsidRPr="00464E78" w:rsidRDefault="00464E78" w:rsidP="00464E78">
      <w:pPr>
        <w:numPr>
          <w:ilvl w:val="0"/>
          <w:numId w:val="20"/>
        </w:numPr>
        <w:tabs>
          <w:tab w:val="num" w:pos="639"/>
        </w:tabs>
        <w:spacing w:after="200" w:line="276" w:lineRule="auto"/>
        <w:ind w:left="639" w:right="23" w:hanging="284"/>
        <w:jc w:val="both"/>
        <w:rPr>
          <w:rFonts w:ascii="Arial" w:eastAsia="Calibri" w:hAnsi="Arial" w:cs="Arial"/>
          <w:sz w:val="15"/>
          <w:szCs w:val="15"/>
          <w:lang w:eastAsia="en-US"/>
        </w:rPr>
      </w:pP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 xml:space="preserve">dokonywanie przez podmioty powiązane kapitałowo z Bankiem i współpracujące z Bankiem </w:t>
      </w:r>
      <w:r w:rsidRPr="00464E78">
        <w:rPr>
          <w:rFonts w:ascii="Arial" w:eastAsia="Calibri" w:hAnsi="Arial" w:cs="Arial"/>
          <w:sz w:val="15"/>
          <w:szCs w:val="15"/>
          <w:lang w:eastAsia="en-US"/>
        </w:rPr>
        <w:t>następujących czynności w zakresie ich usług i produktów oraz usług i produktów dystrybuowanych przez te podmioty:</w:t>
      </w:r>
    </w:p>
    <w:p w14:paraId="21ADE60C" w14:textId="2590CC7E" w:rsidR="00464E78" w:rsidRPr="00464E78" w:rsidRDefault="00464E78" w:rsidP="00464E78">
      <w:pPr>
        <w:numPr>
          <w:ilvl w:val="0"/>
          <w:numId w:val="18"/>
        </w:numPr>
        <w:tabs>
          <w:tab w:val="num" w:pos="639"/>
        </w:tabs>
        <w:spacing w:after="200" w:line="276" w:lineRule="auto"/>
        <w:ind w:left="1077"/>
        <w:contextualSpacing/>
        <w:jc w:val="both"/>
        <w:rPr>
          <w:rFonts w:ascii="Arial" w:eastAsia="Calibri" w:hAnsi="Arial" w:cs="Arial"/>
          <w:i/>
          <w:iCs/>
          <w:sz w:val="15"/>
          <w:szCs w:val="15"/>
          <w:lang w:eastAsia="en-US"/>
        </w:rPr>
      </w:pP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>przekazywanie mi za pomocą środków komunikacji elektronicznej</w:t>
      </w:r>
      <w:r w:rsidRPr="00464E78">
        <w:rPr>
          <w:rFonts w:ascii="Arial" w:eastAsia="Calibri" w:hAnsi="Arial" w:cs="Arial"/>
          <w:sz w:val="15"/>
          <w:szCs w:val="15"/>
          <w:lang w:eastAsia="en-US"/>
        </w:rPr>
        <w:t>, w szczególności poczty elektronicznej -</w:t>
      </w:r>
      <w:r w:rsidRPr="00464E78">
        <w:rPr>
          <w:rFonts w:ascii="Arial" w:eastAsia="Calibri" w:hAnsi="Arial" w:cs="Arial"/>
          <w:i/>
          <w:iCs/>
          <w:sz w:val="15"/>
          <w:szCs w:val="15"/>
          <w:lang w:eastAsia="en-US"/>
        </w:rPr>
        <w:t xml:space="preserve"> </w:t>
      </w: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 xml:space="preserve">informacji handlowej </w:t>
      </w:r>
      <w:r w:rsidRPr="00464E78">
        <w:rPr>
          <w:rFonts w:ascii="Arial" w:eastAsia="Calibri" w:hAnsi="Arial" w:cs="Arial"/>
          <w:i/>
          <w:iCs/>
          <w:sz w:val="15"/>
          <w:szCs w:val="15"/>
          <w:lang w:eastAsia="en-US"/>
        </w:rPr>
        <w:t xml:space="preserve">(zgodnie z ustawą z 18 lipca 2002 r. o świadczeniu usług drogą elektroniczną), </w:t>
      </w:r>
    </w:p>
    <w:p w14:paraId="275F1016" w14:textId="3F01BA8A" w:rsidR="00464E78" w:rsidRPr="00464E78" w:rsidRDefault="00464E78" w:rsidP="00464E78">
      <w:pPr>
        <w:numPr>
          <w:ilvl w:val="0"/>
          <w:numId w:val="18"/>
        </w:numPr>
        <w:tabs>
          <w:tab w:val="num" w:pos="639"/>
        </w:tabs>
        <w:spacing w:after="200" w:line="276" w:lineRule="auto"/>
        <w:ind w:left="1077"/>
        <w:contextualSpacing/>
        <w:jc w:val="both"/>
        <w:rPr>
          <w:rFonts w:ascii="Arial" w:eastAsia="Calibri" w:hAnsi="Arial" w:cs="Arial"/>
          <w:i/>
          <w:iCs/>
          <w:sz w:val="15"/>
          <w:szCs w:val="15"/>
          <w:lang w:eastAsia="en-US"/>
        </w:rPr>
      </w:pPr>
      <w:r w:rsidRPr="00464E78">
        <w:rPr>
          <w:rFonts w:ascii="Arial" w:eastAsia="Calibri" w:hAnsi="Arial" w:cs="Arial"/>
          <w:bCs/>
          <w:sz w:val="15"/>
          <w:szCs w:val="15"/>
          <w:lang w:eastAsia="en-US"/>
        </w:rPr>
        <w:t xml:space="preserve">używanie telekomunikacyjnych urządzeń końcowych i automatycznych systemów wywołujących </w:t>
      </w:r>
      <w:r w:rsidRPr="00464E78">
        <w:rPr>
          <w:rFonts w:ascii="Arial" w:eastAsia="Calibri" w:hAnsi="Arial" w:cs="Arial"/>
          <w:sz w:val="15"/>
          <w:szCs w:val="15"/>
          <w:lang w:eastAsia="en-US"/>
        </w:rPr>
        <w:t xml:space="preserve">dla celów marketingu bezpośredniego (w szczególności telefonu i poczty elektronicznej) </w:t>
      </w:r>
      <w:r w:rsidRPr="00464E78">
        <w:rPr>
          <w:rFonts w:ascii="Arial" w:eastAsia="Calibri" w:hAnsi="Arial" w:cs="Arial"/>
          <w:i/>
          <w:sz w:val="15"/>
          <w:szCs w:val="15"/>
          <w:lang w:eastAsia="en-US"/>
        </w:rPr>
        <w:t>(zgodnie z ustawą z 16 lipca 2004 r. - Prawo telekomunikacyjne)</w:t>
      </w:r>
    </w:p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4545"/>
        <w:gridCol w:w="4545"/>
      </w:tblGrid>
      <w:tr w:rsidR="00232771" w:rsidRPr="00464E78" w14:paraId="302B16DD" w14:textId="77777777" w:rsidTr="00032231">
        <w:trPr>
          <w:jc w:val="center"/>
        </w:trPr>
        <w:tc>
          <w:tcPr>
            <w:tcW w:w="4545" w:type="dxa"/>
            <w:vAlign w:val="center"/>
          </w:tcPr>
          <w:p w14:paraId="04F8D88A" w14:textId="3E8D4476" w:rsidR="00232771" w:rsidRPr="00464E78" w:rsidRDefault="00B1736F" w:rsidP="00232771">
            <w:pPr>
              <w:tabs>
                <w:tab w:val="num" w:pos="243"/>
                <w:tab w:val="num" w:pos="639"/>
              </w:tabs>
              <w:spacing w:before="120" w:after="120" w:line="276" w:lineRule="auto"/>
              <w:ind w:left="243" w:right="23" w:hanging="243"/>
              <w:jc w:val="both"/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46807196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  <w:b/>
                      <w:bCs/>
                      <w:color w:val="000000"/>
                      <w:szCs w:val="16"/>
                    </w:rPr>
                    <w:id w:val="229424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2771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232771" w:rsidRPr="00464E78">
              <w:rPr>
                <w:rFonts w:ascii="Arial" w:eastAsia="Calibri" w:hAnsi="Arial" w:cs="Arial"/>
                <w:sz w:val="15"/>
                <w:szCs w:val="15"/>
                <w:lang w:eastAsia="en-US"/>
              </w:rPr>
              <w:t xml:space="preserve"> TAK – wyrażam zgodę</w:t>
            </w:r>
          </w:p>
        </w:tc>
        <w:tc>
          <w:tcPr>
            <w:tcW w:w="4545" w:type="dxa"/>
            <w:vAlign w:val="center"/>
          </w:tcPr>
          <w:p w14:paraId="5997D09E" w14:textId="4C8827BA" w:rsidR="00232771" w:rsidRPr="00464E78" w:rsidRDefault="00B1736F" w:rsidP="00232771">
            <w:pPr>
              <w:tabs>
                <w:tab w:val="num" w:pos="243"/>
                <w:tab w:val="num" w:pos="639"/>
              </w:tabs>
              <w:spacing w:before="120" w:after="120" w:line="276" w:lineRule="auto"/>
              <w:ind w:left="243" w:right="22" w:hanging="243"/>
              <w:jc w:val="right"/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092851929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  <w:b/>
                      <w:bCs/>
                      <w:color w:val="000000"/>
                      <w:szCs w:val="16"/>
                    </w:rPr>
                    <w:id w:val="-1736082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2771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232771" w:rsidRPr="00464E78">
              <w:rPr>
                <w:rFonts w:ascii="Arial" w:eastAsia="Calibri" w:hAnsi="Arial" w:cs="Arial"/>
                <w:sz w:val="15"/>
                <w:szCs w:val="15"/>
                <w:lang w:eastAsia="en-US"/>
              </w:rPr>
              <w:t xml:space="preserve"> NIE – nie wyrażam zgody</w:t>
            </w:r>
          </w:p>
        </w:tc>
      </w:tr>
    </w:tbl>
    <w:p w14:paraId="0018F17C" w14:textId="77777777" w:rsidR="00DD3284" w:rsidRDefault="00DD3284" w:rsidP="00DD3284">
      <w:pPr>
        <w:spacing w:after="200" w:line="276" w:lineRule="auto"/>
        <w:ind w:right="22"/>
        <w:jc w:val="both"/>
        <w:rPr>
          <w:rFonts w:ascii="Arial" w:hAnsi="Arial" w:cs="Arial"/>
          <w:bCs/>
          <w:sz w:val="16"/>
          <w:szCs w:val="16"/>
        </w:rPr>
      </w:pPr>
    </w:p>
    <w:p w14:paraId="66D7AB4A" w14:textId="2A21A936" w:rsidR="00464E78" w:rsidRPr="00464E78" w:rsidRDefault="00464E78" w:rsidP="00E07ED0">
      <w:pPr>
        <w:spacing w:after="200" w:line="276" w:lineRule="auto"/>
        <w:ind w:right="22"/>
        <w:jc w:val="both"/>
        <w:rPr>
          <w:rFonts w:ascii="Arial" w:eastAsia="Calibri" w:hAnsi="Arial" w:cs="Arial"/>
          <w:sz w:val="15"/>
          <w:szCs w:val="15"/>
          <w:lang w:eastAsia="x-none"/>
        </w:rPr>
      </w:pPr>
      <w:r w:rsidRPr="00464E78">
        <w:rPr>
          <w:rFonts w:ascii="Arial" w:eastAsia="Calibri" w:hAnsi="Arial" w:cs="Arial"/>
          <w:sz w:val="15"/>
          <w:szCs w:val="15"/>
          <w:lang w:eastAsia="en-US"/>
        </w:rPr>
        <w:t>Niniejszą zgodę składam dobrowolnie.</w:t>
      </w:r>
      <w:r w:rsidRPr="00464E78">
        <w:rPr>
          <w:rFonts w:ascii="Arial" w:eastAsia="Calibri" w:hAnsi="Arial" w:cs="Arial"/>
          <w:sz w:val="15"/>
          <w:szCs w:val="15"/>
          <w:lang w:eastAsia="x-none"/>
        </w:rPr>
        <w:t>*</w:t>
      </w:r>
      <w:r w:rsidRPr="00464E78">
        <w:rPr>
          <w:rFonts w:ascii="Arial" w:eastAsia="Calibri" w:hAnsi="Arial" w:cs="Arial"/>
          <w:b/>
          <w:sz w:val="15"/>
          <w:szCs w:val="15"/>
          <w:lang w:eastAsia="x-none"/>
        </w:rPr>
        <w:t xml:space="preserve">Oświadczenie o miejscu zamieszkania </w:t>
      </w:r>
      <w:r w:rsidRPr="008353EA">
        <w:rPr>
          <w:rFonts w:ascii="Arial" w:eastAsia="Calibri" w:hAnsi="Arial" w:cs="Arial"/>
          <w:sz w:val="15"/>
          <w:szCs w:val="15"/>
          <w:lang w:eastAsia="x-none"/>
        </w:rPr>
        <w:t>(m</w:t>
      </w:r>
      <w:r w:rsidRPr="00464E78">
        <w:rPr>
          <w:rFonts w:ascii="Arial" w:eastAsia="Calibri" w:hAnsi="Arial" w:cs="Arial"/>
          <w:sz w:val="15"/>
          <w:szCs w:val="15"/>
          <w:lang w:eastAsia="x-none"/>
        </w:rPr>
        <w:t xml:space="preserve">iejscem zamieszkania osoby fizycznej jest miejscowość, w której ta osoba przebywa z zamiarem stałego pobytu </w:t>
      </w:r>
      <w:r w:rsidR="00086641">
        <w:rPr>
          <w:rFonts w:ascii="Arial" w:eastAsia="Calibri" w:hAnsi="Arial" w:cs="Arial"/>
          <w:sz w:val="15"/>
          <w:szCs w:val="15"/>
          <w:lang w:eastAsia="x-none"/>
        </w:rPr>
        <w:t xml:space="preserve"> </w:t>
      </w:r>
      <w:r w:rsidRPr="00464E78">
        <w:rPr>
          <w:rFonts w:ascii="Arial" w:eastAsia="Calibri" w:hAnsi="Arial" w:cs="Arial"/>
          <w:sz w:val="15"/>
          <w:szCs w:val="15"/>
          <w:lang w:eastAsia="x-none"/>
        </w:rPr>
        <w:t>(art. 25 Kodeksu cywilnego).</w:t>
      </w:r>
    </w:p>
    <w:p w14:paraId="7AD31E68" w14:textId="77777777" w:rsidR="00464E78" w:rsidRPr="00464E78" w:rsidRDefault="00464E78" w:rsidP="00464E78">
      <w:pPr>
        <w:jc w:val="both"/>
        <w:rPr>
          <w:rFonts w:ascii="Arial" w:eastAsia="Calibri" w:hAnsi="Arial" w:cs="Arial"/>
          <w:sz w:val="15"/>
          <w:szCs w:val="15"/>
          <w:lang w:eastAsia="x-none"/>
        </w:rPr>
      </w:pPr>
    </w:p>
    <w:p w14:paraId="10426489" w14:textId="77777777" w:rsidR="00464E78" w:rsidRPr="00464E78" w:rsidRDefault="00464E78" w:rsidP="00464E78">
      <w:pPr>
        <w:tabs>
          <w:tab w:val="left" w:pos="0"/>
        </w:tabs>
        <w:ind w:left="355"/>
        <w:jc w:val="both"/>
        <w:rPr>
          <w:rFonts w:ascii="Arial" w:eastAsia="Calibri" w:hAnsi="Arial" w:cs="Arial"/>
          <w:sz w:val="15"/>
          <w:szCs w:val="15"/>
          <w:lang w:eastAsia="x-none"/>
        </w:rPr>
      </w:pPr>
      <w:r w:rsidRPr="00464E78">
        <w:rPr>
          <w:rFonts w:ascii="Arial" w:eastAsia="Calibri" w:hAnsi="Arial" w:cs="Arial"/>
          <w:sz w:val="15"/>
          <w:szCs w:val="15"/>
          <w:lang w:eastAsia="x-none"/>
        </w:rPr>
        <w:t>Oświadczam, że na stałe przebywam pod powyżej wskazanym adresem oraz że powyższe informacje są zgodne ze stanem faktycznym na dzień podpisania niniejszego dokumentu. Jestem świadoma/y, że złożenie fałszywego oświadczenia może skutkować odpowiedzialnością karną wynikającą z art. 286 § 1</w:t>
      </w:r>
      <w:r w:rsidRPr="00464E78">
        <w:rPr>
          <w:rFonts w:ascii="Arial" w:eastAsia="Calibri" w:hAnsi="Arial" w:cs="Arial"/>
          <w:sz w:val="15"/>
          <w:szCs w:val="15"/>
          <w:vertAlign w:val="superscript"/>
          <w:lang w:eastAsia="x-none"/>
        </w:rPr>
        <w:t>1</w:t>
      </w:r>
      <w:r w:rsidRPr="004A68EF">
        <w:rPr>
          <w:rFonts w:ascii="Arial" w:eastAsia="Calibri" w:hAnsi="Arial" w:cs="Arial"/>
          <w:sz w:val="15"/>
          <w:szCs w:val="15"/>
          <w:vertAlign w:val="superscript"/>
          <w:lang w:eastAsia="x-none"/>
        </w:rPr>
        <w:t>)</w:t>
      </w:r>
      <w:r w:rsidRPr="00464E78">
        <w:rPr>
          <w:rFonts w:ascii="Arial" w:eastAsia="Calibri" w:hAnsi="Arial" w:cs="Arial"/>
          <w:sz w:val="15"/>
          <w:szCs w:val="15"/>
          <w:lang w:eastAsia="x-none"/>
        </w:rPr>
        <w:t xml:space="preserve"> oraz art.297 § 1</w:t>
      </w:r>
      <w:r w:rsidRPr="00464E78">
        <w:rPr>
          <w:rFonts w:ascii="Arial" w:eastAsia="Calibri" w:hAnsi="Arial" w:cs="Arial"/>
          <w:sz w:val="15"/>
          <w:szCs w:val="15"/>
          <w:vertAlign w:val="superscript"/>
          <w:lang w:eastAsia="x-none"/>
        </w:rPr>
        <w:t>2)</w:t>
      </w:r>
      <w:r w:rsidRPr="00464E78">
        <w:rPr>
          <w:rFonts w:ascii="Arial" w:eastAsia="Calibri" w:hAnsi="Arial" w:cs="Arial"/>
          <w:sz w:val="15"/>
          <w:szCs w:val="15"/>
          <w:lang w:eastAsia="x-none"/>
        </w:rPr>
        <w:t xml:space="preserve"> Kodeksu karnego.</w:t>
      </w:r>
    </w:p>
    <w:p w14:paraId="5E178CD9" w14:textId="77777777" w:rsidR="00464E78" w:rsidRPr="00464E78" w:rsidRDefault="00464E78" w:rsidP="00464E78">
      <w:pPr>
        <w:ind w:left="720"/>
        <w:jc w:val="both"/>
        <w:rPr>
          <w:rFonts w:ascii="Arial" w:eastAsia="Calibri" w:hAnsi="Arial" w:cs="Arial"/>
          <w:sz w:val="15"/>
          <w:szCs w:val="15"/>
          <w:lang w:eastAsia="x-none"/>
        </w:rPr>
      </w:pPr>
    </w:p>
    <w:p w14:paraId="488339B2" w14:textId="77777777" w:rsidR="00464E78" w:rsidRPr="00464E78" w:rsidRDefault="00464E78" w:rsidP="00464E78">
      <w:pPr>
        <w:numPr>
          <w:ilvl w:val="0"/>
          <w:numId w:val="19"/>
        </w:numPr>
        <w:spacing w:after="200" w:line="276" w:lineRule="auto"/>
        <w:ind w:left="497" w:hanging="142"/>
        <w:jc w:val="both"/>
        <w:rPr>
          <w:rFonts w:ascii="Arial" w:eastAsia="Calibri" w:hAnsi="Arial" w:cs="Arial"/>
          <w:i/>
          <w:sz w:val="15"/>
          <w:szCs w:val="15"/>
          <w:lang w:eastAsia="x-none"/>
        </w:rPr>
      </w:pPr>
      <w:r w:rsidRPr="00464E78">
        <w:rPr>
          <w:rFonts w:ascii="Arial" w:eastAsia="Calibri" w:hAnsi="Arial" w:cs="Arial"/>
          <w:i/>
          <w:sz w:val="15"/>
          <w:szCs w:val="15"/>
          <w:lang w:eastAsia="x-none"/>
        </w:rPr>
        <w:t>Art. 286. 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</w:p>
    <w:p w14:paraId="6D494BD6" w14:textId="77777777" w:rsidR="00EC3A54" w:rsidRDefault="00464E78" w:rsidP="00464E78">
      <w:pPr>
        <w:numPr>
          <w:ilvl w:val="0"/>
          <w:numId w:val="19"/>
        </w:numPr>
        <w:spacing w:after="200" w:line="276" w:lineRule="auto"/>
        <w:ind w:left="497" w:hanging="142"/>
        <w:jc w:val="both"/>
        <w:rPr>
          <w:rFonts w:ascii="Arial" w:eastAsia="Calibri" w:hAnsi="Arial" w:cs="Arial"/>
          <w:i/>
          <w:sz w:val="15"/>
          <w:szCs w:val="15"/>
          <w:lang w:eastAsia="x-none"/>
        </w:rPr>
      </w:pPr>
      <w:r w:rsidRPr="00464E78">
        <w:rPr>
          <w:rFonts w:ascii="Arial" w:eastAsia="Calibri" w:hAnsi="Arial" w:cs="Arial"/>
          <w:i/>
          <w:sz w:val="15"/>
          <w:szCs w:val="15"/>
          <w:lang w:eastAsia="x-none"/>
        </w:rPr>
        <w:t xml:space="preserve">Art. 297 § 1: </w:t>
      </w:r>
      <w:r w:rsidR="00EC3A54" w:rsidRPr="002814F9">
        <w:rPr>
          <w:rFonts w:ascii="Arial" w:hAnsi="Arial" w:cs="Arial"/>
          <w:i/>
          <w:sz w:val="15"/>
          <w:szCs w:val="15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</w:t>
      </w:r>
      <w:r w:rsidR="00EC3A54">
        <w:rPr>
          <w:rFonts w:ascii="Arial" w:hAnsi="Arial" w:cs="Arial"/>
          <w:i/>
          <w:sz w:val="15"/>
          <w:szCs w:val="15"/>
        </w:rPr>
        <w:t xml:space="preserve"> </w:t>
      </w:r>
      <w:r w:rsidR="00EC3A54" w:rsidRPr="002814F9">
        <w:rPr>
          <w:rFonts w:ascii="Arial" w:hAnsi="Arial" w:cs="Arial"/>
          <w:i/>
          <w:sz w:val="15"/>
          <w:szCs w:val="15"/>
        </w:rPr>
        <w:t>podlega karze pozbawienia wolności od 3 miesięcy do lat 5.</w:t>
      </w:r>
    </w:p>
    <w:p w14:paraId="2FEF3958" w14:textId="77777777" w:rsidR="00EF1A1F" w:rsidRPr="00032231" w:rsidRDefault="00EF1A1F" w:rsidP="00E07ED0">
      <w:pPr>
        <w:ind w:left="426" w:hanging="71"/>
        <w:rPr>
          <w:rFonts w:ascii="Arial" w:hAnsi="Arial" w:cs="Arial"/>
        </w:rPr>
      </w:pPr>
      <w:r w:rsidRPr="00032231">
        <w:rPr>
          <w:rFonts w:ascii="Arial" w:hAnsi="Arial" w:cs="Arial"/>
          <w:color w:val="006341"/>
          <w:sz w:val="15"/>
          <w:szCs w:val="15"/>
        </w:rPr>
        <w:t>Upoważniam BOŚ S.A. do weryfikacji złożonych na niniejszym dokumencie podpisów zaufanych na elektronicznej platformie usług administracji publicznej (</w:t>
      </w:r>
      <w:proofErr w:type="spellStart"/>
      <w:r w:rsidRPr="00032231">
        <w:rPr>
          <w:rFonts w:ascii="Arial" w:hAnsi="Arial" w:cs="Arial"/>
          <w:color w:val="006341"/>
          <w:sz w:val="15"/>
          <w:szCs w:val="15"/>
        </w:rPr>
        <w:t>ePUAP</w:t>
      </w:r>
      <w:proofErr w:type="spellEnd"/>
      <w:r w:rsidRPr="00032231">
        <w:rPr>
          <w:rFonts w:ascii="Arial" w:hAnsi="Arial" w:cs="Arial"/>
          <w:color w:val="006341"/>
          <w:sz w:val="15"/>
          <w:szCs w:val="15"/>
        </w:rPr>
        <w:t>).</w:t>
      </w:r>
    </w:p>
    <w:p w14:paraId="0777AE54" w14:textId="77777777" w:rsidR="00464E78" w:rsidRPr="00EF1A1F" w:rsidRDefault="00464E78" w:rsidP="004A68EF">
      <w:pPr>
        <w:spacing w:after="200" w:line="276" w:lineRule="auto"/>
        <w:ind w:left="497"/>
        <w:jc w:val="both"/>
        <w:rPr>
          <w:rFonts w:ascii="Arial" w:eastAsia="Calibri" w:hAnsi="Arial" w:cs="Arial"/>
          <w:i/>
          <w:sz w:val="15"/>
          <w:szCs w:val="15"/>
          <w:lang w:eastAsia="x-none"/>
        </w:rPr>
      </w:pPr>
      <w:r w:rsidRPr="00EF1A1F">
        <w:rPr>
          <w:rFonts w:ascii="Arial" w:eastAsia="Calibri" w:hAnsi="Arial" w:cs="Arial"/>
          <w:i/>
          <w:sz w:val="15"/>
          <w:szCs w:val="15"/>
          <w:lang w:eastAsia="x-none"/>
        </w:rPr>
        <w:t xml:space="preserve"> </w:t>
      </w:r>
    </w:p>
    <w:p w14:paraId="15677953" w14:textId="77777777" w:rsidR="00BB1094" w:rsidRPr="00F77391" w:rsidRDefault="00464E78" w:rsidP="00464E78">
      <w:pPr>
        <w:rPr>
          <w:rFonts w:ascii="Arial" w:hAnsi="Arial" w:cs="Arial"/>
          <w:i/>
          <w:sz w:val="16"/>
          <w:szCs w:val="16"/>
          <w:lang w:eastAsia="x-none"/>
        </w:rPr>
      </w:pPr>
      <w:r w:rsidRPr="004C788B">
        <w:rPr>
          <w:rFonts w:ascii="Arial" w:eastAsia="Calibri" w:hAnsi="Arial" w:cs="Arial"/>
          <w:sz w:val="15"/>
          <w:szCs w:val="15"/>
          <w:lang w:eastAsia="x-none"/>
        </w:rPr>
        <w:t xml:space="preserve">** właściwą odpowiedź zaznaczyć </w:t>
      </w:r>
      <w:r w:rsidRPr="004C788B">
        <w:rPr>
          <w:rFonts w:ascii="Arial" w:eastAsia="Calibri" w:hAnsi="Arial" w:cs="Arial"/>
          <w:sz w:val="15"/>
          <w:szCs w:val="15"/>
          <w:bdr w:val="single" w:sz="4" w:space="0" w:color="auto"/>
          <w:lang w:eastAsia="x-none"/>
        </w:rPr>
        <w:t>X</w:t>
      </w:r>
    </w:p>
    <w:p w14:paraId="3DA63075" w14:textId="77777777" w:rsidR="00BB1094" w:rsidRPr="00F63FAC" w:rsidRDefault="00BB1094" w:rsidP="00BB1094">
      <w:pPr>
        <w:spacing w:after="200" w:line="276" w:lineRule="auto"/>
        <w:ind w:right="22"/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3"/>
        <w:gridCol w:w="5469"/>
      </w:tblGrid>
      <w:tr w:rsidR="00BB1094" w:rsidRPr="00F63FAC" w14:paraId="010E6ADC" w14:textId="77777777" w:rsidTr="00EC65F7">
        <w:trPr>
          <w:trHeight w:val="8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109" w14:textId="77777777" w:rsidR="00BB1094" w:rsidRDefault="00BB1094" w:rsidP="009516EA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034983" w14:textId="77777777" w:rsidR="00AA19E6" w:rsidRDefault="00AA19E6" w:rsidP="009516EA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F281F3A" w14:textId="77777777" w:rsidR="00AA19E6" w:rsidRPr="00F63FAC" w:rsidRDefault="00AA19E6" w:rsidP="009516EA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142B87C" w14:textId="77777777" w:rsidR="00BB1094" w:rsidRPr="00F63FAC" w:rsidRDefault="00BB1094" w:rsidP="009516EA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7AC1A4D" w14:textId="77777777" w:rsidR="00BB1094" w:rsidRPr="00F63FAC" w:rsidRDefault="001A4F47" w:rsidP="009516EA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3FAC">
              <w:rPr>
                <w:rFonts w:ascii="Arial" w:hAnsi="Arial" w:cs="Arial"/>
                <w:sz w:val="14"/>
                <w:szCs w:val="14"/>
              </w:rPr>
              <w:t>Miejscowość, data, podpis osoby składającej Oświadcz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117" w14:textId="77777777" w:rsidR="00BB1094" w:rsidRPr="00F63FAC" w:rsidRDefault="00BB1094" w:rsidP="009516EA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122BAC7" w14:textId="77777777" w:rsidR="00BB1094" w:rsidRPr="00F63FAC" w:rsidRDefault="00BB1094" w:rsidP="009516EA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C641958" w14:textId="77777777" w:rsidR="00BB1094" w:rsidRPr="00F63FAC" w:rsidRDefault="00BB1094" w:rsidP="009516EA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72D0F87" w14:textId="77777777" w:rsidR="00BB1094" w:rsidRPr="00F63FAC" w:rsidRDefault="00BB1094" w:rsidP="009516EA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6B962C2" w14:textId="77777777" w:rsidR="00BB1094" w:rsidRPr="00F63FAC" w:rsidRDefault="00BB1094" w:rsidP="009516EA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3FAC">
              <w:rPr>
                <w:rFonts w:ascii="Arial" w:hAnsi="Arial" w:cs="Arial"/>
                <w:sz w:val="14"/>
                <w:szCs w:val="14"/>
              </w:rPr>
              <w:t>Stemple imienne i podpisy osób reprezentujących Bank</w:t>
            </w:r>
          </w:p>
        </w:tc>
      </w:tr>
    </w:tbl>
    <w:p w14:paraId="21262289" w14:textId="77777777" w:rsidR="006D14D6" w:rsidRDefault="006D14D6" w:rsidP="00BB1094">
      <w:pPr>
        <w:jc w:val="both"/>
        <w:rPr>
          <w:rFonts w:ascii="Arial" w:hAnsi="Arial" w:cs="Arial"/>
          <w:sz w:val="14"/>
          <w:szCs w:val="14"/>
          <w:lang w:eastAsia="x-none"/>
        </w:rPr>
      </w:pPr>
    </w:p>
    <w:sectPr w:rsidR="006D14D6" w:rsidSect="0040024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284" w:left="567" w:header="278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C7DEE" w14:textId="77777777" w:rsidR="00D140E6" w:rsidRDefault="00D140E6" w:rsidP="001E0EE5">
      <w:r>
        <w:separator/>
      </w:r>
    </w:p>
  </w:endnote>
  <w:endnote w:type="continuationSeparator" w:id="0">
    <w:p w14:paraId="586EE596" w14:textId="77777777" w:rsidR="00D140E6" w:rsidRDefault="00D140E6" w:rsidP="001E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330519"/>
      <w:docPartObj>
        <w:docPartGallery w:val="Page Numbers (Bottom of Page)"/>
        <w:docPartUnique/>
      </w:docPartObj>
    </w:sdtPr>
    <w:sdtEndPr/>
    <w:sdtContent>
      <w:sdt>
        <w:sdtPr>
          <w:id w:val="805040610"/>
          <w:docPartObj>
            <w:docPartGallery w:val="Page Numbers (Top of Page)"/>
            <w:docPartUnique/>
          </w:docPartObj>
        </w:sdtPr>
        <w:sdtEndPr/>
        <w:sdtContent>
          <w:p w14:paraId="69F2FB82" w14:textId="0FC50C8E" w:rsidR="003F003B" w:rsidRDefault="003F003B">
            <w:pPr>
              <w:pStyle w:val="Stopka"/>
              <w:jc w:val="center"/>
            </w:pPr>
            <w:r w:rsidRPr="003F003B">
              <w:rPr>
                <w:rFonts w:ascii="Arial" w:hAnsi="Arial" w:cs="Arial"/>
                <w:sz w:val="14"/>
                <w:szCs w:val="14"/>
                <w:lang w:val="pl-PL"/>
              </w:rPr>
              <w:t xml:space="preserve">Strona </w: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F003B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003B"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  <w:t>2</w: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003B">
              <w:rPr>
                <w:rFonts w:ascii="Arial" w:hAnsi="Arial" w:cs="Arial"/>
                <w:sz w:val="14"/>
                <w:szCs w:val="14"/>
                <w:lang w:val="pl-PL"/>
              </w:rPr>
              <w:t xml:space="preserve"> z </w: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F003B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003B"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  <w:t>2</w: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9B9481" w14:textId="77777777" w:rsidR="00D62EC1" w:rsidRPr="001E0EE5" w:rsidRDefault="00D62EC1" w:rsidP="00734857">
    <w:pPr>
      <w:pStyle w:val="Stopka"/>
      <w:tabs>
        <w:tab w:val="clear" w:pos="9072"/>
        <w:tab w:val="right" w:pos="9923"/>
      </w:tabs>
      <w:ind w:right="-851"/>
      <w:jc w:val="right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246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70C2C8" w14:textId="34D488AE" w:rsidR="003F003B" w:rsidRDefault="003F003B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1D918F1E" wp14:editId="17A8F68E">
                  <wp:extent cx="6840220" cy="609600"/>
                  <wp:effectExtent l="0" t="0" r="0" b="0"/>
                  <wp:docPr id="213937641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B9EE0" w14:textId="55471EC0" w:rsidR="003F003B" w:rsidRDefault="003F003B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55CDA67A" wp14:editId="685018A2">
                  <wp:extent cx="6840220" cy="718185"/>
                  <wp:effectExtent l="0" t="0" r="0" b="5715"/>
                  <wp:docPr id="68778912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A6361" w14:textId="55168ECA" w:rsidR="003F003B" w:rsidRDefault="003F003B">
            <w:pPr>
              <w:pStyle w:val="Stopka"/>
              <w:jc w:val="center"/>
            </w:pPr>
            <w:r w:rsidRPr="003F003B">
              <w:rPr>
                <w:rFonts w:ascii="Arial" w:hAnsi="Arial" w:cs="Arial"/>
                <w:sz w:val="14"/>
                <w:szCs w:val="14"/>
                <w:lang w:val="pl-PL"/>
              </w:rPr>
              <w:t xml:space="preserve">Strona </w: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F003B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003B"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  <w:t>2</w: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003B">
              <w:rPr>
                <w:rFonts w:ascii="Arial" w:hAnsi="Arial" w:cs="Arial"/>
                <w:sz w:val="14"/>
                <w:szCs w:val="14"/>
                <w:lang w:val="pl-PL"/>
              </w:rPr>
              <w:t xml:space="preserve"> z </w: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F003B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003B"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  <w:t>2</w:t>
            </w:r>
            <w:r w:rsidRPr="003F00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B99D32" w14:textId="77777777" w:rsidR="0040024E" w:rsidRDefault="004002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0EDB" w14:textId="77777777" w:rsidR="00D140E6" w:rsidRDefault="00D140E6" w:rsidP="001E0EE5">
      <w:r>
        <w:separator/>
      </w:r>
    </w:p>
  </w:footnote>
  <w:footnote w:type="continuationSeparator" w:id="0">
    <w:p w14:paraId="5AEB1AB3" w14:textId="77777777" w:rsidR="00D140E6" w:rsidRDefault="00D140E6" w:rsidP="001E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B8A" w14:textId="77777777" w:rsidR="00D62EC1" w:rsidRPr="00D43A12" w:rsidRDefault="00D62EC1" w:rsidP="00D43A12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7A7619" w14:paraId="575560C5" w14:textId="77777777" w:rsidTr="007A7619">
      <w:tc>
        <w:tcPr>
          <w:tcW w:w="5381" w:type="dxa"/>
        </w:tcPr>
        <w:p w14:paraId="4BFCC137" w14:textId="450A193A" w:rsidR="007A7619" w:rsidRDefault="007A7619" w:rsidP="007A7619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Montserrat" w:hAnsi="Montserrat"/>
              <w:noProof/>
            </w:rPr>
            <w:drawing>
              <wp:inline distT="0" distB="0" distL="0" distR="0" wp14:anchorId="2F76A9CD" wp14:editId="765CEE3E">
                <wp:extent cx="1148084" cy="322483"/>
                <wp:effectExtent l="0" t="0" r="0" b="1905"/>
                <wp:docPr id="148743135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08" cy="335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</w:tcPr>
        <w:p w14:paraId="3A8D3C76" w14:textId="02395D02" w:rsidR="007A7619" w:rsidRDefault="007A7619" w:rsidP="007A761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  <w:lang w:val="pl-PL"/>
            </w:rPr>
            <w:drawing>
              <wp:inline distT="0" distB="0" distL="0" distR="0" wp14:anchorId="6DB1C48E" wp14:editId="57CE6995">
                <wp:extent cx="457241" cy="329565"/>
                <wp:effectExtent l="0" t="0" r="0" b="0"/>
                <wp:docPr id="8159654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243" cy="3403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4EA210" w14:textId="77777777" w:rsidR="007A7619" w:rsidRPr="007A7619" w:rsidRDefault="007A7619" w:rsidP="007A7619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18F"/>
    <w:multiLevelType w:val="hybridMultilevel"/>
    <w:tmpl w:val="B8C8592C"/>
    <w:lvl w:ilvl="0" w:tplc="B4F82F9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6556"/>
    <w:multiLevelType w:val="hybridMultilevel"/>
    <w:tmpl w:val="A52647C8"/>
    <w:lvl w:ilvl="0" w:tplc="8F66E2DE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3F69AD"/>
    <w:multiLevelType w:val="hybridMultilevel"/>
    <w:tmpl w:val="BB7C14A0"/>
    <w:lvl w:ilvl="0" w:tplc="020AA2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6E2DE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AA290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610E"/>
    <w:multiLevelType w:val="hybridMultilevel"/>
    <w:tmpl w:val="598A73E2"/>
    <w:lvl w:ilvl="0" w:tplc="F3522ED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3FA9"/>
    <w:multiLevelType w:val="hybridMultilevel"/>
    <w:tmpl w:val="741A9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4374A"/>
    <w:multiLevelType w:val="hybridMultilevel"/>
    <w:tmpl w:val="B8C8592C"/>
    <w:lvl w:ilvl="0" w:tplc="B4F82F9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1E4"/>
    <w:multiLevelType w:val="hybridMultilevel"/>
    <w:tmpl w:val="1FC4EC36"/>
    <w:lvl w:ilvl="0" w:tplc="F91C4C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776"/>
    <w:multiLevelType w:val="hybridMultilevel"/>
    <w:tmpl w:val="C3E4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236DB"/>
    <w:multiLevelType w:val="hybridMultilevel"/>
    <w:tmpl w:val="3F169A98"/>
    <w:lvl w:ilvl="0" w:tplc="156C3A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56C3A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E07494"/>
    <w:multiLevelType w:val="hybridMultilevel"/>
    <w:tmpl w:val="8000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43DD"/>
    <w:multiLevelType w:val="hybridMultilevel"/>
    <w:tmpl w:val="880A8464"/>
    <w:lvl w:ilvl="0" w:tplc="FD02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7306E"/>
    <w:multiLevelType w:val="hybridMultilevel"/>
    <w:tmpl w:val="5066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921FC"/>
    <w:multiLevelType w:val="hybridMultilevel"/>
    <w:tmpl w:val="1A464274"/>
    <w:lvl w:ilvl="0" w:tplc="04150011">
      <w:start w:val="1"/>
      <w:numFmt w:val="decimal"/>
      <w:lvlText w:val="%1)"/>
      <w:lvlJc w:val="left"/>
      <w:pPr>
        <w:ind w:left="2829" w:hanging="360"/>
      </w:pPr>
    </w:lvl>
    <w:lvl w:ilvl="1" w:tplc="04150019" w:tentative="1">
      <w:start w:val="1"/>
      <w:numFmt w:val="lowerLetter"/>
      <w:lvlText w:val="%2."/>
      <w:lvlJc w:val="left"/>
      <w:pPr>
        <w:ind w:left="3549" w:hanging="360"/>
      </w:pPr>
    </w:lvl>
    <w:lvl w:ilvl="2" w:tplc="0415001B" w:tentative="1">
      <w:start w:val="1"/>
      <w:numFmt w:val="lowerRoman"/>
      <w:lvlText w:val="%3."/>
      <w:lvlJc w:val="right"/>
      <w:pPr>
        <w:ind w:left="4269" w:hanging="180"/>
      </w:pPr>
    </w:lvl>
    <w:lvl w:ilvl="3" w:tplc="0415000F" w:tentative="1">
      <w:start w:val="1"/>
      <w:numFmt w:val="decimal"/>
      <w:lvlText w:val="%4."/>
      <w:lvlJc w:val="left"/>
      <w:pPr>
        <w:ind w:left="4989" w:hanging="360"/>
      </w:pPr>
    </w:lvl>
    <w:lvl w:ilvl="4" w:tplc="04150019" w:tentative="1">
      <w:start w:val="1"/>
      <w:numFmt w:val="lowerLetter"/>
      <w:lvlText w:val="%5."/>
      <w:lvlJc w:val="left"/>
      <w:pPr>
        <w:ind w:left="5709" w:hanging="360"/>
      </w:pPr>
    </w:lvl>
    <w:lvl w:ilvl="5" w:tplc="0415001B" w:tentative="1">
      <w:start w:val="1"/>
      <w:numFmt w:val="lowerRoman"/>
      <w:lvlText w:val="%6."/>
      <w:lvlJc w:val="right"/>
      <w:pPr>
        <w:ind w:left="6429" w:hanging="180"/>
      </w:pPr>
    </w:lvl>
    <w:lvl w:ilvl="6" w:tplc="0415000F" w:tentative="1">
      <w:start w:val="1"/>
      <w:numFmt w:val="decimal"/>
      <w:lvlText w:val="%7."/>
      <w:lvlJc w:val="left"/>
      <w:pPr>
        <w:ind w:left="7149" w:hanging="360"/>
      </w:pPr>
    </w:lvl>
    <w:lvl w:ilvl="7" w:tplc="04150019" w:tentative="1">
      <w:start w:val="1"/>
      <w:numFmt w:val="lowerLetter"/>
      <w:lvlText w:val="%8."/>
      <w:lvlJc w:val="left"/>
      <w:pPr>
        <w:ind w:left="7869" w:hanging="360"/>
      </w:pPr>
    </w:lvl>
    <w:lvl w:ilvl="8" w:tplc="041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13" w15:restartNumberingAfterBreak="0">
    <w:nsid w:val="63394911"/>
    <w:multiLevelType w:val="hybridMultilevel"/>
    <w:tmpl w:val="0F2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76B84"/>
    <w:multiLevelType w:val="hybridMultilevel"/>
    <w:tmpl w:val="77485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677F9"/>
    <w:multiLevelType w:val="hybridMultilevel"/>
    <w:tmpl w:val="DF52CA28"/>
    <w:lvl w:ilvl="0" w:tplc="020AA2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6E2DE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6CE50">
      <w:start w:val="2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31274"/>
    <w:multiLevelType w:val="multilevel"/>
    <w:tmpl w:val="6A383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6B078A"/>
    <w:multiLevelType w:val="hybridMultilevel"/>
    <w:tmpl w:val="85FEDFDC"/>
    <w:lvl w:ilvl="0" w:tplc="6858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F66E2DE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6CE50">
      <w:start w:val="2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4B4337"/>
    <w:multiLevelType w:val="hybridMultilevel"/>
    <w:tmpl w:val="B9048506"/>
    <w:lvl w:ilvl="0" w:tplc="8F66E2DE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7C6599"/>
    <w:multiLevelType w:val="hybridMultilevel"/>
    <w:tmpl w:val="FDFC39E2"/>
    <w:lvl w:ilvl="0" w:tplc="1ECE4F34">
      <w:start w:val="1"/>
      <w:numFmt w:val="decimal"/>
      <w:lvlText w:val="%1)"/>
      <w:lvlJc w:val="left"/>
      <w:pPr>
        <w:ind w:left="715" w:hanging="360"/>
      </w:pPr>
      <w:rPr>
        <w:rFonts w:ascii="Arial" w:eastAsia="Calibri" w:hAnsi="Arial" w:cs="Arial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366954429">
    <w:abstractNumId w:val="9"/>
  </w:num>
  <w:num w:numId="2" w16cid:durableId="1699233224">
    <w:abstractNumId w:val="7"/>
  </w:num>
  <w:num w:numId="3" w16cid:durableId="1485512263">
    <w:abstractNumId w:val="14"/>
  </w:num>
  <w:num w:numId="4" w16cid:durableId="1234507586">
    <w:abstractNumId w:val="10"/>
  </w:num>
  <w:num w:numId="5" w16cid:durableId="37753416">
    <w:abstractNumId w:val="13"/>
  </w:num>
  <w:num w:numId="6" w16cid:durableId="413472612">
    <w:abstractNumId w:val="3"/>
  </w:num>
  <w:num w:numId="7" w16cid:durableId="13843981">
    <w:abstractNumId w:val="8"/>
  </w:num>
  <w:num w:numId="8" w16cid:durableId="1014846038">
    <w:abstractNumId w:val="1"/>
  </w:num>
  <w:num w:numId="9" w16cid:durableId="81874681">
    <w:abstractNumId w:val="18"/>
  </w:num>
  <w:num w:numId="10" w16cid:durableId="1940288290">
    <w:abstractNumId w:val="12"/>
  </w:num>
  <w:num w:numId="11" w16cid:durableId="898636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2756655">
    <w:abstractNumId w:val="17"/>
  </w:num>
  <w:num w:numId="13" w16cid:durableId="1760785678">
    <w:abstractNumId w:val="16"/>
  </w:num>
  <w:num w:numId="14" w16cid:durableId="2039237294">
    <w:abstractNumId w:val="11"/>
  </w:num>
  <w:num w:numId="15" w16cid:durableId="1246723843">
    <w:abstractNumId w:val="6"/>
  </w:num>
  <w:num w:numId="16" w16cid:durableId="2031712617">
    <w:abstractNumId w:val="4"/>
  </w:num>
  <w:num w:numId="17" w16cid:durableId="32657164">
    <w:abstractNumId w:val="15"/>
  </w:num>
  <w:num w:numId="18" w16cid:durableId="1285497463">
    <w:abstractNumId w:val="2"/>
  </w:num>
  <w:num w:numId="19" w16cid:durableId="1934624024">
    <w:abstractNumId w:val="19"/>
  </w:num>
  <w:num w:numId="20" w16cid:durableId="272565980">
    <w:abstractNumId w:val="5"/>
  </w:num>
  <w:num w:numId="21" w16cid:durableId="154536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0D"/>
    <w:rsid w:val="00006DE6"/>
    <w:rsid w:val="00011D26"/>
    <w:rsid w:val="00012A78"/>
    <w:rsid w:val="00013478"/>
    <w:rsid w:val="0001671D"/>
    <w:rsid w:val="00021E25"/>
    <w:rsid w:val="00026640"/>
    <w:rsid w:val="000270A1"/>
    <w:rsid w:val="00032231"/>
    <w:rsid w:val="00051D19"/>
    <w:rsid w:val="00072F94"/>
    <w:rsid w:val="00074F9D"/>
    <w:rsid w:val="0007530D"/>
    <w:rsid w:val="000754B9"/>
    <w:rsid w:val="00076733"/>
    <w:rsid w:val="00086484"/>
    <w:rsid w:val="00086641"/>
    <w:rsid w:val="00093D75"/>
    <w:rsid w:val="000940F5"/>
    <w:rsid w:val="00094A09"/>
    <w:rsid w:val="000A41BB"/>
    <w:rsid w:val="000B3E43"/>
    <w:rsid w:val="000C3C20"/>
    <w:rsid w:val="000D7CE2"/>
    <w:rsid w:val="000E3279"/>
    <w:rsid w:val="000E3C4A"/>
    <w:rsid w:val="000F3314"/>
    <w:rsid w:val="0011366F"/>
    <w:rsid w:val="00115946"/>
    <w:rsid w:val="00120F7D"/>
    <w:rsid w:val="00131F22"/>
    <w:rsid w:val="001351E6"/>
    <w:rsid w:val="00152F83"/>
    <w:rsid w:val="0016023F"/>
    <w:rsid w:val="001627B8"/>
    <w:rsid w:val="00175D85"/>
    <w:rsid w:val="00175F2D"/>
    <w:rsid w:val="0017648D"/>
    <w:rsid w:val="0017712A"/>
    <w:rsid w:val="00182DE6"/>
    <w:rsid w:val="00190D0D"/>
    <w:rsid w:val="001A4F47"/>
    <w:rsid w:val="001B22D9"/>
    <w:rsid w:val="001B4588"/>
    <w:rsid w:val="001C43EA"/>
    <w:rsid w:val="001C44D5"/>
    <w:rsid w:val="001C4FCC"/>
    <w:rsid w:val="001E0EE5"/>
    <w:rsid w:val="001E328D"/>
    <w:rsid w:val="001F1DED"/>
    <w:rsid w:val="001F648C"/>
    <w:rsid w:val="001F65C8"/>
    <w:rsid w:val="002043AD"/>
    <w:rsid w:val="00206D94"/>
    <w:rsid w:val="00214977"/>
    <w:rsid w:val="0022425C"/>
    <w:rsid w:val="00227F09"/>
    <w:rsid w:val="00232771"/>
    <w:rsid w:val="00254A5F"/>
    <w:rsid w:val="002607C2"/>
    <w:rsid w:val="00260842"/>
    <w:rsid w:val="00274922"/>
    <w:rsid w:val="002875CB"/>
    <w:rsid w:val="002B43B8"/>
    <w:rsid w:val="002C7439"/>
    <w:rsid w:val="002D31D7"/>
    <w:rsid w:val="002D4F85"/>
    <w:rsid w:val="002D7F78"/>
    <w:rsid w:val="002E3147"/>
    <w:rsid w:val="002F6FAE"/>
    <w:rsid w:val="003050A5"/>
    <w:rsid w:val="00311345"/>
    <w:rsid w:val="0031200C"/>
    <w:rsid w:val="00313D0B"/>
    <w:rsid w:val="003163D6"/>
    <w:rsid w:val="003307FA"/>
    <w:rsid w:val="00330AB9"/>
    <w:rsid w:val="00350180"/>
    <w:rsid w:val="003527F7"/>
    <w:rsid w:val="00354FFC"/>
    <w:rsid w:val="00355296"/>
    <w:rsid w:val="00357CC7"/>
    <w:rsid w:val="00363EE4"/>
    <w:rsid w:val="003835E8"/>
    <w:rsid w:val="00384492"/>
    <w:rsid w:val="003850BB"/>
    <w:rsid w:val="00387848"/>
    <w:rsid w:val="00391B23"/>
    <w:rsid w:val="00393124"/>
    <w:rsid w:val="003956B0"/>
    <w:rsid w:val="003A14EE"/>
    <w:rsid w:val="003A2D8F"/>
    <w:rsid w:val="003B1FF0"/>
    <w:rsid w:val="003D03CF"/>
    <w:rsid w:val="003E2400"/>
    <w:rsid w:val="003E6313"/>
    <w:rsid w:val="003E7C09"/>
    <w:rsid w:val="003F003B"/>
    <w:rsid w:val="003F3815"/>
    <w:rsid w:val="003F7609"/>
    <w:rsid w:val="003F77CF"/>
    <w:rsid w:val="0040024E"/>
    <w:rsid w:val="00406A8F"/>
    <w:rsid w:val="00411C7A"/>
    <w:rsid w:val="00413D34"/>
    <w:rsid w:val="00416206"/>
    <w:rsid w:val="00426F4D"/>
    <w:rsid w:val="00432BDA"/>
    <w:rsid w:val="0044429E"/>
    <w:rsid w:val="00460D26"/>
    <w:rsid w:val="00464E78"/>
    <w:rsid w:val="004675B6"/>
    <w:rsid w:val="004726C8"/>
    <w:rsid w:val="004767D0"/>
    <w:rsid w:val="004813BC"/>
    <w:rsid w:val="004850BA"/>
    <w:rsid w:val="00485F35"/>
    <w:rsid w:val="00490873"/>
    <w:rsid w:val="00495930"/>
    <w:rsid w:val="0049673A"/>
    <w:rsid w:val="004A2EBF"/>
    <w:rsid w:val="004A4AED"/>
    <w:rsid w:val="004A68EF"/>
    <w:rsid w:val="004B6E5E"/>
    <w:rsid w:val="004B7C76"/>
    <w:rsid w:val="004C4B86"/>
    <w:rsid w:val="004D4C9A"/>
    <w:rsid w:val="004D6ADF"/>
    <w:rsid w:val="004F16EE"/>
    <w:rsid w:val="004F5673"/>
    <w:rsid w:val="004F69F4"/>
    <w:rsid w:val="005024C2"/>
    <w:rsid w:val="00506D06"/>
    <w:rsid w:val="00510804"/>
    <w:rsid w:val="00522D8C"/>
    <w:rsid w:val="00524C75"/>
    <w:rsid w:val="00537168"/>
    <w:rsid w:val="0054131C"/>
    <w:rsid w:val="00541C99"/>
    <w:rsid w:val="005439B3"/>
    <w:rsid w:val="00560147"/>
    <w:rsid w:val="00565546"/>
    <w:rsid w:val="00566CC1"/>
    <w:rsid w:val="005679DC"/>
    <w:rsid w:val="005718E5"/>
    <w:rsid w:val="0057265C"/>
    <w:rsid w:val="00585CD5"/>
    <w:rsid w:val="005A0923"/>
    <w:rsid w:val="005A2867"/>
    <w:rsid w:val="005A5F4E"/>
    <w:rsid w:val="005B319A"/>
    <w:rsid w:val="005B60C9"/>
    <w:rsid w:val="005C37C4"/>
    <w:rsid w:val="005C5D27"/>
    <w:rsid w:val="005D27FC"/>
    <w:rsid w:val="005E07F5"/>
    <w:rsid w:val="005E5810"/>
    <w:rsid w:val="005F6D3C"/>
    <w:rsid w:val="00601B04"/>
    <w:rsid w:val="00603F5E"/>
    <w:rsid w:val="0061487D"/>
    <w:rsid w:val="00624B6F"/>
    <w:rsid w:val="006272ED"/>
    <w:rsid w:val="00634BF1"/>
    <w:rsid w:val="00641CE4"/>
    <w:rsid w:val="006446D4"/>
    <w:rsid w:val="00646E94"/>
    <w:rsid w:val="00651E84"/>
    <w:rsid w:val="00652F4E"/>
    <w:rsid w:val="00654554"/>
    <w:rsid w:val="00662BB2"/>
    <w:rsid w:val="006671FD"/>
    <w:rsid w:val="00671110"/>
    <w:rsid w:val="006741A6"/>
    <w:rsid w:val="006800A5"/>
    <w:rsid w:val="006815CC"/>
    <w:rsid w:val="00683990"/>
    <w:rsid w:val="00687AB3"/>
    <w:rsid w:val="006A276C"/>
    <w:rsid w:val="006A587F"/>
    <w:rsid w:val="006A7A1A"/>
    <w:rsid w:val="006B07EF"/>
    <w:rsid w:val="006B256A"/>
    <w:rsid w:val="006C1B36"/>
    <w:rsid w:val="006D14D6"/>
    <w:rsid w:val="006D16DC"/>
    <w:rsid w:val="006D31DF"/>
    <w:rsid w:val="006E2409"/>
    <w:rsid w:val="006E336E"/>
    <w:rsid w:val="006F45E2"/>
    <w:rsid w:val="006F46E0"/>
    <w:rsid w:val="00701CC8"/>
    <w:rsid w:val="00702218"/>
    <w:rsid w:val="007253BC"/>
    <w:rsid w:val="00725534"/>
    <w:rsid w:val="00734857"/>
    <w:rsid w:val="00736045"/>
    <w:rsid w:val="007400B5"/>
    <w:rsid w:val="00740F86"/>
    <w:rsid w:val="0075131A"/>
    <w:rsid w:val="00753F8C"/>
    <w:rsid w:val="0075440F"/>
    <w:rsid w:val="007547D8"/>
    <w:rsid w:val="00755C18"/>
    <w:rsid w:val="007578C1"/>
    <w:rsid w:val="0076419E"/>
    <w:rsid w:val="00771284"/>
    <w:rsid w:val="00774291"/>
    <w:rsid w:val="00782718"/>
    <w:rsid w:val="00787745"/>
    <w:rsid w:val="0079490F"/>
    <w:rsid w:val="00795405"/>
    <w:rsid w:val="007A5AE8"/>
    <w:rsid w:val="007A7619"/>
    <w:rsid w:val="007B1FF1"/>
    <w:rsid w:val="007B5E28"/>
    <w:rsid w:val="007B67A2"/>
    <w:rsid w:val="007C0429"/>
    <w:rsid w:val="007C044D"/>
    <w:rsid w:val="007C6B7A"/>
    <w:rsid w:val="007D024C"/>
    <w:rsid w:val="007D0C84"/>
    <w:rsid w:val="008022D3"/>
    <w:rsid w:val="008050B3"/>
    <w:rsid w:val="00812A7A"/>
    <w:rsid w:val="00815F06"/>
    <w:rsid w:val="008222AE"/>
    <w:rsid w:val="00831D72"/>
    <w:rsid w:val="008353EA"/>
    <w:rsid w:val="00844769"/>
    <w:rsid w:val="008671F3"/>
    <w:rsid w:val="008721CF"/>
    <w:rsid w:val="00875625"/>
    <w:rsid w:val="00881576"/>
    <w:rsid w:val="00882C85"/>
    <w:rsid w:val="00887CB6"/>
    <w:rsid w:val="00890D1F"/>
    <w:rsid w:val="008933DE"/>
    <w:rsid w:val="00897CB6"/>
    <w:rsid w:val="008A2867"/>
    <w:rsid w:val="008B19E6"/>
    <w:rsid w:val="008B2578"/>
    <w:rsid w:val="008B3D0F"/>
    <w:rsid w:val="008C5A5E"/>
    <w:rsid w:val="008C5D7A"/>
    <w:rsid w:val="008C7D3E"/>
    <w:rsid w:val="008D0081"/>
    <w:rsid w:val="008D2389"/>
    <w:rsid w:val="008E5046"/>
    <w:rsid w:val="008F064C"/>
    <w:rsid w:val="008F41DA"/>
    <w:rsid w:val="008F7554"/>
    <w:rsid w:val="008F79C6"/>
    <w:rsid w:val="009027FA"/>
    <w:rsid w:val="0090422E"/>
    <w:rsid w:val="00906516"/>
    <w:rsid w:val="009075C8"/>
    <w:rsid w:val="0091176E"/>
    <w:rsid w:val="00913880"/>
    <w:rsid w:val="00913DE1"/>
    <w:rsid w:val="00925588"/>
    <w:rsid w:val="009259CC"/>
    <w:rsid w:val="00930818"/>
    <w:rsid w:val="00934C95"/>
    <w:rsid w:val="00950277"/>
    <w:rsid w:val="009516EA"/>
    <w:rsid w:val="009542F1"/>
    <w:rsid w:val="00960111"/>
    <w:rsid w:val="00976033"/>
    <w:rsid w:val="00983A22"/>
    <w:rsid w:val="009848A9"/>
    <w:rsid w:val="0099150B"/>
    <w:rsid w:val="00996B6D"/>
    <w:rsid w:val="009A2377"/>
    <w:rsid w:val="009B16A9"/>
    <w:rsid w:val="009B4216"/>
    <w:rsid w:val="009B4B63"/>
    <w:rsid w:val="009D3256"/>
    <w:rsid w:val="009D3E1B"/>
    <w:rsid w:val="009D6525"/>
    <w:rsid w:val="009F32FF"/>
    <w:rsid w:val="00A158A0"/>
    <w:rsid w:val="00A23AB4"/>
    <w:rsid w:val="00A24251"/>
    <w:rsid w:val="00A2612D"/>
    <w:rsid w:val="00A32F81"/>
    <w:rsid w:val="00A346D1"/>
    <w:rsid w:val="00A4340D"/>
    <w:rsid w:val="00A43D11"/>
    <w:rsid w:val="00A457A3"/>
    <w:rsid w:val="00A77F41"/>
    <w:rsid w:val="00A80A56"/>
    <w:rsid w:val="00A82D2D"/>
    <w:rsid w:val="00A83448"/>
    <w:rsid w:val="00A91F0F"/>
    <w:rsid w:val="00AA19E6"/>
    <w:rsid w:val="00AA2B23"/>
    <w:rsid w:val="00AB2DEF"/>
    <w:rsid w:val="00AD5AE6"/>
    <w:rsid w:val="00AF0458"/>
    <w:rsid w:val="00AF5B77"/>
    <w:rsid w:val="00B077EC"/>
    <w:rsid w:val="00B14278"/>
    <w:rsid w:val="00B25B91"/>
    <w:rsid w:val="00B26DDB"/>
    <w:rsid w:val="00B61602"/>
    <w:rsid w:val="00B62B9D"/>
    <w:rsid w:val="00B731C9"/>
    <w:rsid w:val="00B740E6"/>
    <w:rsid w:val="00B740FB"/>
    <w:rsid w:val="00B80753"/>
    <w:rsid w:val="00B818AE"/>
    <w:rsid w:val="00BA1FFC"/>
    <w:rsid w:val="00BA4764"/>
    <w:rsid w:val="00BA58D8"/>
    <w:rsid w:val="00BA596F"/>
    <w:rsid w:val="00BB1094"/>
    <w:rsid w:val="00BB19DC"/>
    <w:rsid w:val="00BB211A"/>
    <w:rsid w:val="00BB70E4"/>
    <w:rsid w:val="00BB73FA"/>
    <w:rsid w:val="00BC3082"/>
    <w:rsid w:val="00BD6B98"/>
    <w:rsid w:val="00BD7E36"/>
    <w:rsid w:val="00BE0870"/>
    <w:rsid w:val="00BF38AF"/>
    <w:rsid w:val="00BF60E5"/>
    <w:rsid w:val="00C06975"/>
    <w:rsid w:val="00C12F93"/>
    <w:rsid w:val="00C215C2"/>
    <w:rsid w:val="00C43703"/>
    <w:rsid w:val="00C465EE"/>
    <w:rsid w:val="00C51FD6"/>
    <w:rsid w:val="00C538C7"/>
    <w:rsid w:val="00C60269"/>
    <w:rsid w:val="00C70128"/>
    <w:rsid w:val="00C74AFD"/>
    <w:rsid w:val="00C77C7B"/>
    <w:rsid w:val="00C80E34"/>
    <w:rsid w:val="00C81C51"/>
    <w:rsid w:val="00C85981"/>
    <w:rsid w:val="00C907E1"/>
    <w:rsid w:val="00C923F4"/>
    <w:rsid w:val="00CA142C"/>
    <w:rsid w:val="00CB5AD1"/>
    <w:rsid w:val="00CB6DBC"/>
    <w:rsid w:val="00CB7F35"/>
    <w:rsid w:val="00CE07BE"/>
    <w:rsid w:val="00CE4DF5"/>
    <w:rsid w:val="00CE546F"/>
    <w:rsid w:val="00CE7DDD"/>
    <w:rsid w:val="00CF4BC0"/>
    <w:rsid w:val="00D03ED0"/>
    <w:rsid w:val="00D04496"/>
    <w:rsid w:val="00D076D2"/>
    <w:rsid w:val="00D11D37"/>
    <w:rsid w:val="00D140E6"/>
    <w:rsid w:val="00D243AA"/>
    <w:rsid w:val="00D31989"/>
    <w:rsid w:val="00D35ACD"/>
    <w:rsid w:val="00D36D5C"/>
    <w:rsid w:val="00D377AF"/>
    <w:rsid w:val="00D43A12"/>
    <w:rsid w:val="00D44AE1"/>
    <w:rsid w:val="00D53381"/>
    <w:rsid w:val="00D55ACA"/>
    <w:rsid w:val="00D5733B"/>
    <w:rsid w:val="00D62EC1"/>
    <w:rsid w:val="00D66E44"/>
    <w:rsid w:val="00D80400"/>
    <w:rsid w:val="00D864C4"/>
    <w:rsid w:val="00D91932"/>
    <w:rsid w:val="00D95C74"/>
    <w:rsid w:val="00D97DE4"/>
    <w:rsid w:val="00DC1BE1"/>
    <w:rsid w:val="00DC6EDD"/>
    <w:rsid w:val="00DD2E27"/>
    <w:rsid w:val="00DD3284"/>
    <w:rsid w:val="00DE1125"/>
    <w:rsid w:val="00DF2121"/>
    <w:rsid w:val="00E00F43"/>
    <w:rsid w:val="00E073F4"/>
    <w:rsid w:val="00E07ED0"/>
    <w:rsid w:val="00E21251"/>
    <w:rsid w:val="00E2544E"/>
    <w:rsid w:val="00E306E9"/>
    <w:rsid w:val="00E310A0"/>
    <w:rsid w:val="00E3287A"/>
    <w:rsid w:val="00E44427"/>
    <w:rsid w:val="00E575C3"/>
    <w:rsid w:val="00E67C5F"/>
    <w:rsid w:val="00E74A87"/>
    <w:rsid w:val="00E80164"/>
    <w:rsid w:val="00E8389E"/>
    <w:rsid w:val="00E919C5"/>
    <w:rsid w:val="00EC1885"/>
    <w:rsid w:val="00EC3A54"/>
    <w:rsid w:val="00EC65F7"/>
    <w:rsid w:val="00EF1A1F"/>
    <w:rsid w:val="00F02A38"/>
    <w:rsid w:val="00F124E7"/>
    <w:rsid w:val="00F20861"/>
    <w:rsid w:val="00F23087"/>
    <w:rsid w:val="00F24DBA"/>
    <w:rsid w:val="00F34674"/>
    <w:rsid w:val="00F36E9B"/>
    <w:rsid w:val="00F370B5"/>
    <w:rsid w:val="00F41028"/>
    <w:rsid w:val="00F45227"/>
    <w:rsid w:val="00F501BC"/>
    <w:rsid w:val="00F63FAC"/>
    <w:rsid w:val="00F73A5A"/>
    <w:rsid w:val="00F77391"/>
    <w:rsid w:val="00F80CC8"/>
    <w:rsid w:val="00F86628"/>
    <w:rsid w:val="00F87E99"/>
    <w:rsid w:val="00F9695F"/>
    <w:rsid w:val="00F97011"/>
    <w:rsid w:val="00FA3FE9"/>
    <w:rsid w:val="00FA5DCE"/>
    <w:rsid w:val="00FA7BC0"/>
    <w:rsid w:val="00FB6EB9"/>
    <w:rsid w:val="00FC0B40"/>
    <w:rsid w:val="00FC4B9F"/>
    <w:rsid w:val="00FC749C"/>
    <w:rsid w:val="00FE48D9"/>
    <w:rsid w:val="00FE649F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5C2F"/>
  <w15:chartTrackingRefBased/>
  <w15:docId w15:val="{C8295377-99E1-40EA-B61E-C6A10270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D0D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190D0D"/>
    <w:pPr>
      <w:keepNext/>
      <w:jc w:val="center"/>
      <w:outlineLvl w:val="1"/>
    </w:pPr>
    <w:rPr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90D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90D0D"/>
    <w:rPr>
      <w:lang w:val="x-none"/>
    </w:rPr>
  </w:style>
  <w:style w:type="character" w:customStyle="1" w:styleId="TekstpodstawowyZnak">
    <w:name w:val="Tekst podstawowy Znak"/>
    <w:link w:val="Tekstpodstawowy"/>
    <w:semiHidden/>
    <w:rsid w:val="00190D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90D0D"/>
    <w:rPr>
      <w:lang w:val="x-none"/>
    </w:rPr>
  </w:style>
  <w:style w:type="character" w:customStyle="1" w:styleId="TekstkomentarzaZnak">
    <w:name w:val="Tekst komentarza Znak"/>
    <w:link w:val="Tekstkomentarza"/>
    <w:semiHidden/>
    <w:rsid w:val="00190D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mall">
    <w:name w:val="small"/>
    <w:basedOn w:val="Normalny"/>
    <w:rsid w:val="00190D0D"/>
    <w:pPr>
      <w:spacing w:before="100" w:beforeAutospacing="1" w:after="100" w:afterAutospacing="1"/>
    </w:pPr>
    <w:rPr>
      <w:rFonts w:ascii="MS Sans Serif" w:hAnsi="MS Sans Serif"/>
      <w:sz w:val="18"/>
      <w:szCs w:val="18"/>
    </w:rPr>
  </w:style>
  <w:style w:type="paragraph" w:styleId="Tekstdymka">
    <w:name w:val="Balloon Text"/>
    <w:basedOn w:val="Normalny"/>
    <w:link w:val="TekstdymkaZnak"/>
    <w:semiHidden/>
    <w:rsid w:val="00190D0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90D0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0D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E0E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E0EE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4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informacjiprawnychZnak">
    <w:name w:val="BOŚ informacji prawnych Znak"/>
    <w:aliases w:val="zasad Znak"/>
    <w:link w:val="BOinformacjiprawnych"/>
    <w:locked/>
    <w:rsid w:val="00F63FAC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F63FAC"/>
    <w:pPr>
      <w:spacing w:line="160" w:lineRule="exact"/>
    </w:pPr>
    <w:rPr>
      <w:rFonts w:ascii="Arial" w:eastAsia="Calibri" w:hAnsi="Arial"/>
      <w:color w:val="000000"/>
      <w:sz w:val="12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767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7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7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64E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2AE"/>
  </w:style>
  <w:style w:type="character" w:customStyle="1" w:styleId="TekstprzypisudolnegoZnak">
    <w:name w:val="Tekst przypisu dolnego Znak"/>
    <w:link w:val="Tekstprzypisudolnego"/>
    <w:uiPriority w:val="99"/>
    <w:semiHidden/>
    <w:rsid w:val="008222A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22AE"/>
    <w:rPr>
      <w:vertAlign w:val="superscript"/>
    </w:rPr>
  </w:style>
  <w:style w:type="paragraph" w:styleId="Poprawka">
    <w:name w:val="Revision"/>
    <w:hidden/>
    <w:uiPriority w:val="99"/>
    <w:semiHidden/>
    <w:rsid w:val="0088157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C11B6.B44B8340" TargetMode="External"/><Relationship Id="rId1" Type="http://schemas.openxmlformats.org/officeDocument/2006/relationships/image" Target="media/image3.png"/><Relationship Id="rId4" Type="http://schemas.openxmlformats.org/officeDocument/2006/relationships/image" Target="cid:image002.png@01DC11B7.31E76D5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C11B7.31E76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C3AFD-3067-4CBA-A8E4-A541EAC08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03BF12-1E07-42F6-BFA2-07883E8246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BCBA6C-B46B-41A8-A94A-342191975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E7CFD-EFF6-453F-ACC6-0F2D5E352C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wypełniają os</vt:lpstr>
    </vt:vector>
  </TitlesOfParts>
  <Company>BOŚ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wypełniają os</dc:title>
  <dc:subject/>
  <dc:creator>esosnowska</dc:creator>
  <cp:keywords/>
  <cp:lastModifiedBy>Żuchowicz-Joachimczuk Katarzyna</cp:lastModifiedBy>
  <cp:revision>3</cp:revision>
  <cp:lastPrinted>2025-09-18T09:17:00Z</cp:lastPrinted>
  <dcterms:created xsi:type="dcterms:W3CDTF">2025-09-18T09:17:00Z</dcterms:created>
  <dcterms:modified xsi:type="dcterms:W3CDTF">2025-09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a96133a5-8c74-467b-8925-79ea5e8b61fa</vt:lpwstr>
  </property>
  <property fmtid="{D5CDD505-2E9C-101B-9397-08002B2CF9AE}" pid="3" name="MSIP_Label_8935033d-f0de-4101-8e6d-04bb28726662_Enabled">
    <vt:lpwstr>true</vt:lpwstr>
  </property>
  <property fmtid="{D5CDD505-2E9C-101B-9397-08002B2CF9AE}" pid="4" name="MSIP_Label_8935033d-f0de-4101-8e6d-04bb28726662_SetDate">
    <vt:lpwstr>2024-12-20T08:56:32Z</vt:lpwstr>
  </property>
  <property fmtid="{D5CDD505-2E9C-101B-9397-08002B2CF9AE}" pid="5" name="MSIP_Label_8935033d-f0de-4101-8e6d-04bb28726662_Method">
    <vt:lpwstr>Privileged</vt:lpwstr>
  </property>
  <property fmtid="{D5CDD505-2E9C-101B-9397-08002B2CF9AE}" pid="6" name="MSIP_Label_8935033d-f0de-4101-8e6d-04bb28726662_Name">
    <vt:lpwstr>8935033d-f0de-4101-8e6d-04bb28726662</vt:lpwstr>
  </property>
  <property fmtid="{D5CDD505-2E9C-101B-9397-08002B2CF9AE}" pid="7" name="MSIP_Label_8935033d-f0de-4101-8e6d-04bb28726662_SiteId">
    <vt:lpwstr>f496e8ac-cda8-4c70-b009-f8e1cc805d20</vt:lpwstr>
  </property>
  <property fmtid="{D5CDD505-2E9C-101B-9397-08002B2CF9AE}" pid="8" name="MSIP_Label_8935033d-f0de-4101-8e6d-04bb28726662_ActionId">
    <vt:lpwstr>7ab0f10f-7fcf-493e-8b8b-9e5c54f889b4</vt:lpwstr>
  </property>
  <property fmtid="{D5CDD505-2E9C-101B-9397-08002B2CF9AE}" pid="9" name="MSIP_Label_8935033d-f0de-4101-8e6d-04bb28726662_ContentBits">
    <vt:lpwstr>2</vt:lpwstr>
  </property>
</Properties>
</file>